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5A8" w:rsidRDefault="00F475A8" w:rsidP="00F475A8">
      <w:pPr>
        <w:jc w:val="center"/>
      </w:pPr>
      <w:r w:rsidRPr="00F475A8">
        <w:t>Этап 1. «болото примеров»</w:t>
      </w:r>
    </w:p>
    <w:p w:rsidR="000C2EB3" w:rsidRDefault="000C2EB3" w:rsidP="00F475A8">
      <w:pPr>
        <w:pStyle w:val="a3"/>
        <w:numPr>
          <w:ilvl w:val="0"/>
          <w:numId w:val="3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B3728" wp14:editId="7E4FDA1C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3817620" cy="1356360"/>
                <wp:effectExtent l="0" t="0" r="11430" b="1524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620" cy="135636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2EB3" w:rsidRPr="000C2EB3" w:rsidRDefault="000C2EB3" w:rsidP="000C2EB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0C2EB3">
                              <w:rPr>
                                <w:sz w:val="56"/>
                                <w:szCs w:val="56"/>
                              </w:rPr>
                              <w:t>210 : (27 : 9) + 580</w:t>
                            </w: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=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B3728" id="Скругленный прямоугольник 1" o:spid="_x0000_s1026" style="position:absolute;left:0;text-align:left;margin-left:0;margin-top:21.9pt;width:300.6pt;height:106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" fillcolor="#70ad47 [3209]" strokecolor="#375623 [1609]" strokeweight="1pt">
                <v:stroke joinstyle="miter"/>
                <v:textbox>
                  <w:txbxContent>
                    <w:p w:rsidR="000C2EB3" w:rsidRPr="000C2EB3" w:rsidRDefault="000C2EB3" w:rsidP="000C2EB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0C2EB3">
                        <w:rPr>
                          <w:sz w:val="56"/>
                          <w:szCs w:val="56"/>
                        </w:rPr>
                        <w:t>210 : (27 : 9) + 580</w:t>
                      </w:r>
                      <w:r>
                        <w:rPr>
                          <w:sz w:val="56"/>
                          <w:szCs w:val="56"/>
                          <w:lang w:val="en-US"/>
                        </w:rPr>
                        <w:t>=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80B4D" w:rsidRDefault="00B80B4D" w:rsidP="000C2EB3"/>
    <w:p w:rsidR="000C2EB3" w:rsidRDefault="000C2EB3" w:rsidP="000C2EB3"/>
    <w:p w:rsidR="000C2EB3" w:rsidRDefault="000C2EB3" w:rsidP="000C2EB3"/>
    <w:p w:rsidR="000C2EB3" w:rsidRDefault="000C2EB3" w:rsidP="000C2EB3"/>
    <w:p w:rsidR="000C2EB3" w:rsidRDefault="000C2EB3" w:rsidP="000C2EB3"/>
    <w:p w:rsidR="000C2EB3" w:rsidRDefault="000C2EB3" w:rsidP="000C2E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4FAF1" wp14:editId="56ABA161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3825240" cy="1325880"/>
                <wp:effectExtent l="0" t="0" r="22860" b="2667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132588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2EB3" w:rsidRPr="000C2EB3" w:rsidRDefault="000C2EB3" w:rsidP="000C2EB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Ответ: 6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4FAF1" id="Скругленный прямоугольник 2" o:spid="_x0000_s1027" style="position:absolute;margin-left:0;margin-top:5.1pt;width:301.2pt;height:104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" fillcolor="#70ad47" strokecolor="#385723" strokeweight="1pt">
                <v:stroke joinstyle="miter"/>
                <v:textbox>
                  <w:txbxContent>
                    <w:p w:rsidR="000C2EB3" w:rsidRPr="000C2EB3" w:rsidRDefault="000C2EB3" w:rsidP="000C2EB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Ответ: 65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C2EB3" w:rsidRDefault="000C2EB3" w:rsidP="000C2EB3"/>
    <w:p w:rsidR="000C2EB3" w:rsidRDefault="000C2EB3" w:rsidP="000C2EB3"/>
    <w:p w:rsidR="000C2EB3" w:rsidRDefault="000C2EB3" w:rsidP="000C2EB3"/>
    <w:p w:rsidR="000C2EB3" w:rsidRDefault="000C2EB3" w:rsidP="000C2EB3"/>
    <w:p w:rsidR="000C2EB3" w:rsidRDefault="000C2EB3" w:rsidP="00F475A8">
      <w:pPr>
        <w:pStyle w:val="a3"/>
        <w:numPr>
          <w:ilvl w:val="0"/>
          <w:numId w:val="3"/>
        </w:numPr>
      </w:pPr>
    </w:p>
    <w:p w:rsidR="000C2EB3" w:rsidRDefault="000C2EB3" w:rsidP="000C2E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FD1CD2" wp14:editId="40476627">
                <wp:simplePos x="0" y="0"/>
                <wp:positionH relativeFrom="margin">
                  <wp:align>left</wp:align>
                </wp:positionH>
                <wp:positionV relativeFrom="paragraph">
                  <wp:posOffset>1569085</wp:posOffset>
                </wp:positionV>
                <wp:extent cx="3825240" cy="1325880"/>
                <wp:effectExtent l="0" t="0" r="22860" b="2667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132588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2EB3" w:rsidRPr="000C2EB3" w:rsidRDefault="000C2EB3" w:rsidP="000C2EB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Ответ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: 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D1CD2" id="Скругленный прямоугольник 4" o:spid="_x0000_s1028" style="position:absolute;margin-left:0;margin-top:123.55pt;width:301.2pt;height:104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" fillcolor="#70ad47" strokecolor="#385723" strokeweight="1pt">
                <v:stroke joinstyle="miter"/>
                <v:textbox>
                  <w:txbxContent>
                    <w:p w:rsidR="000C2EB3" w:rsidRPr="000C2EB3" w:rsidRDefault="000C2EB3" w:rsidP="000C2EB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Ответ</w:t>
                      </w:r>
                      <w:r>
                        <w:rPr>
                          <w:sz w:val="56"/>
                          <w:szCs w:val="56"/>
                        </w:rPr>
                        <w:t>: 3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E01BF3" wp14:editId="539D2EB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25240" cy="1325880"/>
                <wp:effectExtent l="0" t="0" r="22860" b="2667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132588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2EB3" w:rsidRPr="000C2EB3" w:rsidRDefault="000C2EB3" w:rsidP="000C2EB3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0C2EB3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2 </w:t>
                            </w:r>
                            <w:r w:rsidRPr="000C2EB3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56"/>
                                <w:szCs w:val="56"/>
                              </w:rPr>
                              <w:t>⋅</w:t>
                            </w:r>
                            <w:r w:rsidRPr="000C2EB3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27 : 9 </w:t>
                            </w:r>
                            <w:r w:rsidRPr="000C2EB3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56"/>
                                <w:szCs w:val="56"/>
                              </w:rPr>
                              <w:t>⋅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6 = 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01BF3" id="Скругленный прямоугольник 3" o:spid="_x0000_s1029" style="position:absolute;margin-left:0;margin-top:-.05pt;width:301.2pt;height:104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" fillcolor="#70ad47" strokecolor="#385723" strokeweight="1pt">
                <v:stroke joinstyle="miter"/>
                <v:textbox>
                  <w:txbxContent>
                    <w:p w:rsidR="000C2EB3" w:rsidRPr="000C2EB3" w:rsidRDefault="000C2EB3" w:rsidP="000C2EB3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0C2EB3"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2 </w:t>
                      </w:r>
                      <w:r w:rsidRPr="000C2EB3">
                        <w:rPr>
                          <w:rFonts w:ascii="Cambria Math" w:hAnsi="Cambria Math" w:cs="Cambria Math"/>
                          <w:color w:val="FFFFFF" w:themeColor="background1"/>
                          <w:sz w:val="56"/>
                          <w:szCs w:val="56"/>
                        </w:rPr>
                        <w:t>⋅</w:t>
                      </w:r>
                      <w:r w:rsidRPr="000C2EB3"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27 : 9 </w:t>
                      </w:r>
                      <w:r w:rsidRPr="000C2EB3">
                        <w:rPr>
                          <w:rFonts w:ascii="Cambria Math" w:hAnsi="Cambria Math" w:cs="Cambria Math"/>
                          <w:color w:val="FFFFFF" w:themeColor="background1"/>
                          <w:sz w:val="56"/>
                          <w:szCs w:val="56"/>
                        </w:rPr>
                        <w:t>⋅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6 = 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C2EB3" w:rsidRDefault="000C2EB3" w:rsidP="000C2EB3"/>
    <w:p w:rsidR="000C2EB3" w:rsidRDefault="000C2EB3" w:rsidP="000C2EB3"/>
    <w:p w:rsidR="000C2EB3" w:rsidRDefault="000C2EB3" w:rsidP="000C2EB3"/>
    <w:p w:rsidR="000C2EB3" w:rsidRDefault="000C2EB3" w:rsidP="000C2EB3"/>
    <w:p w:rsidR="000C2EB3" w:rsidRDefault="000C2EB3" w:rsidP="000C2EB3"/>
    <w:p w:rsidR="000C2EB3" w:rsidRDefault="000C2EB3" w:rsidP="000C2EB3"/>
    <w:p w:rsidR="000C2EB3" w:rsidRDefault="000C2EB3" w:rsidP="000C2EB3"/>
    <w:p w:rsidR="000C2EB3" w:rsidRDefault="000C2EB3" w:rsidP="000C2EB3"/>
    <w:p w:rsidR="000C2EB3" w:rsidRDefault="000C2EB3" w:rsidP="000C2EB3"/>
    <w:p w:rsidR="000C2EB3" w:rsidRDefault="000C2EB3" w:rsidP="000C2EB3"/>
    <w:p w:rsidR="000C2EB3" w:rsidRDefault="000C2EB3" w:rsidP="00F475A8">
      <w:pPr>
        <w:pStyle w:val="a3"/>
        <w:numPr>
          <w:ilvl w:val="0"/>
          <w:numId w:val="3"/>
        </w:numPr>
      </w:pPr>
    </w:p>
    <w:p w:rsidR="000C2EB3" w:rsidRDefault="000C2EB3" w:rsidP="000C2E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B914F2" wp14:editId="1A654249">
                <wp:simplePos x="0" y="0"/>
                <wp:positionH relativeFrom="margin">
                  <wp:align>left</wp:align>
                </wp:positionH>
                <wp:positionV relativeFrom="paragraph">
                  <wp:posOffset>1447800</wp:posOffset>
                </wp:positionV>
                <wp:extent cx="3825240" cy="1325880"/>
                <wp:effectExtent l="0" t="0" r="22860" b="2667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132588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2EB3" w:rsidRPr="000C2EB3" w:rsidRDefault="000C2EB3" w:rsidP="000C2EB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Ответ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: 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914F2" id="Скругленный прямоугольник 8" o:spid="_x0000_s1030" style="position:absolute;margin-left:0;margin-top:114pt;width:301.2pt;height:104.4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" fillcolor="#70ad47" strokecolor="#385723" strokeweight="1pt">
                <v:stroke joinstyle="miter"/>
                <v:textbox>
                  <w:txbxContent>
                    <w:p w:rsidR="000C2EB3" w:rsidRPr="000C2EB3" w:rsidRDefault="000C2EB3" w:rsidP="000C2EB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Ответ</w:t>
                      </w:r>
                      <w:r>
                        <w:rPr>
                          <w:sz w:val="56"/>
                          <w:szCs w:val="56"/>
                        </w:rPr>
                        <w:t>: 8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ACB11A" wp14:editId="3113105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825240" cy="1325880"/>
                <wp:effectExtent l="0" t="0" r="22860" b="2667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132588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2EB3" w:rsidRPr="000C2EB3" w:rsidRDefault="000C2EB3" w:rsidP="000C2EB3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C2EB3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258 </w:t>
                            </w:r>
                            <w:r w:rsidRPr="000C2EB3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40"/>
                                <w:szCs w:val="40"/>
                              </w:rPr>
                              <w:t>⋅</w:t>
                            </w:r>
                            <w:r w:rsidRPr="000C2EB3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(81: 27): (108: 12) =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CB11A" id="Скругленный прямоугольник 7" o:spid="_x0000_s1031" style="position:absolute;margin-left:0;margin-top:0;width:301.2pt;height:104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" fillcolor="#70ad47" strokecolor="#385723" strokeweight="1pt">
                <v:stroke joinstyle="miter"/>
                <v:textbox>
                  <w:txbxContent>
                    <w:p w:rsidR="000C2EB3" w:rsidRPr="000C2EB3" w:rsidRDefault="000C2EB3" w:rsidP="000C2EB3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0C2EB3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258 </w:t>
                      </w:r>
                      <w:r w:rsidRPr="000C2EB3">
                        <w:rPr>
                          <w:rFonts w:ascii="Cambria Math" w:hAnsi="Cambria Math" w:cs="Cambria Math"/>
                          <w:color w:val="FFFFFF" w:themeColor="background1"/>
                          <w:sz w:val="40"/>
                          <w:szCs w:val="40"/>
                        </w:rPr>
                        <w:t>⋅</w:t>
                      </w:r>
                      <w:r w:rsidRPr="000C2EB3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(81: 27): (108: 12) =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C2EB3" w:rsidRPr="000C2EB3" w:rsidRDefault="000C2EB3" w:rsidP="000C2EB3"/>
    <w:p w:rsidR="000C2EB3" w:rsidRPr="000C2EB3" w:rsidRDefault="000C2EB3" w:rsidP="000C2EB3"/>
    <w:p w:rsidR="000C2EB3" w:rsidRDefault="000C2EB3" w:rsidP="000C2EB3"/>
    <w:p w:rsidR="000C2EB3" w:rsidRDefault="000C2EB3" w:rsidP="000C2EB3">
      <w:pPr>
        <w:tabs>
          <w:tab w:val="left" w:pos="7164"/>
        </w:tabs>
      </w:pPr>
      <w:r>
        <w:tab/>
      </w:r>
    </w:p>
    <w:p w:rsidR="000C2EB3" w:rsidRDefault="000C2EB3" w:rsidP="000C2EB3">
      <w:pPr>
        <w:tabs>
          <w:tab w:val="left" w:pos="7164"/>
        </w:tabs>
      </w:pPr>
    </w:p>
    <w:p w:rsidR="000C2EB3" w:rsidRDefault="000C2EB3" w:rsidP="000C2EB3">
      <w:pPr>
        <w:pStyle w:val="a3"/>
        <w:numPr>
          <w:ilvl w:val="0"/>
          <w:numId w:val="2"/>
        </w:numPr>
        <w:tabs>
          <w:tab w:val="left" w:pos="7164"/>
        </w:tabs>
      </w:pPr>
    </w:p>
    <w:p w:rsidR="000C2EB3" w:rsidRDefault="000C2EB3" w:rsidP="00F475A8">
      <w:pPr>
        <w:pStyle w:val="a3"/>
        <w:numPr>
          <w:ilvl w:val="0"/>
          <w:numId w:val="3"/>
        </w:numPr>
        <w:tabs>
          <w:tab w:val="left" w:pos="7164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6CCF05" wp14:editId="324EE48F">
                <wp:simplePos x="0" y="0"/>
                <wp:positionH relativeFrom="margin">
                  <wp:align>left</wp:align>
                </wp:positionH>
                <wp:positionV relativeFrom="paragraph">
                  <wp:posOffset>1651635</wp:posOffset>
                </wp:positionV>
                <wp:extent cx="3825240" cy="1325880"/>
                <wp:effectExtent l="0" t="0" r="22860" b="2667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132588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2EB3" w:rsidRPr="000C2EB3" w:rsidRDefault="000C2EB3" w:rsidP="000C2EB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Ответ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: 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CCF05" id="Скругленный прямоугольник 10" o:spid="_x0000_s1032" style="position:absolute;left:0;text-align:left;margin-left:0;margin-top:130.05pt;width:301.2pt;height:104.4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" fillcolor="#70ad47" strokecolor="#385723" strokeweight="1pt">
                <v:stroke joinstyle="miter"/>
                <v:textbox>
                  <w:txbxContent>
                    <w:p w:rsidR="000C2EB3" w:rsidRPr="000C2EB3" w:rsidRDefault="000C2EB3" w:rsidP="000C2EB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Ответ</w:t>
                      </w:r>
                      <w:r>
                        <w:rPr>
                          <w:sz w:val="56"/>
                          <w:szCs w:val="56"/>
                        </w:rPr>
                        <w:t>: 13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475A8" w:rsidRDefault="00F475A8" w:rsidP="00F475A8">
      <w:pPr>
        <w:pStyle w:val="a3"/>
        <w:tabs>
          <w:tab w:val="left" w:pos="716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9F4F8B" wp14:editId="32BB422B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3825240" cy="1325880"/>
                <wp:effectExtent l="0" t="0" r="22860" b="2667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132588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2EB3" w:rsidRPr="000C2EB3" w:rsidRDefault="000C2EB3" w:rsidP="000C2EB3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C2EB3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(95 </w:t>
                            </w:r>
                            <w:r w:rsidRPr="000C2EB3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40"/>
                                <w:szCs w:val="40"/>
                              </w:rPr>
                              <w:t>⋅</w:t>
                            </w:r>
                            <w:r w:rsidRPr="000C2EB3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9 - 83 </w:t>
                            </w:r>
                            <w:r w:rsidRPr="000C2EB3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40"/>
                                <w:szCs w:val="40"/>
                              </w:rPr>
                              <w:t>⋅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7) : 2 = 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F4F8B" id="Скругленный прямоугольник 9" o:spid="_x0000_s1033" style="position:absolute;left:0;text-align:left;margin-left:0;margin-top:4.55pt;width:301.2pt;height:104.4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" fillcolor="#70ad47" strokecolor="#385723" strokeweight="1pt">
                <v:stroke joinstyle="miter"/>
                <v:textbox>
                  <w:txbxContent>
                    <w:p w:rsidR="000C2EB3" w:rsidRPr="000C2EB3" w:rsidRDefault="000C2EB3" w:rsidP="000C2EB3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0C2EB3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(95 </w:t>
                      </w:r>
                      <w:r w:rsidRPr="000C2EB3">
                        <w:rPr>
                          <w:rFonts w:ascii="Cambria Math" w:hAnsi="Cambria Math" w:cs="Cambria Math"/>
                          <w:color w:val="FFFFFF" w:themeColor="background1"/>
                          <w:sz w:val="40"/>
                          <w:szCs w:val="40"/>
                        </w:rPr>
                        <w:t>⋅</w:t>
                      </w:r>
                      <w:r w:rsidRPr="000C2EB3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9 - 83 </w:t>
                      </w:r>
                      <w:r w:rsidRPr="000C2EB3">
                        <w:rPr>
                          <w:rFonts w:ascii="Cambria Math" w:hAnsi="Cambria Math" w:cs="Cambria Math"/>
                          <w:color w:val="FFFFFF" w:themeColor="background1"/>
                          <w:sz w:val="40"/>
                          <w:szCs w:val="40"/>
                        </w:rPr>
                        <w:t>⋅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7) : 2 =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C2EB3" w:rsidRPr="000C2EB3" w:rsidRDefault="000C2EB3" w:rsidP="000C2EB3"/>
    <w:p w:rsidR="000C2EB3" w:rsidRPr="000C2EB3" w:rsidRDefault="000C2EB3" w:rsidP="000C2EB3"/>
    <w:p w:rsidR="000C2EB3" w:rsidRPr="000C2EB3" w:rsidRDefault="000C2EB3" w:rsidP="000C2EB3"/>
    <w:p w:rsidR="000C2EB3" w:rsidRPr="000C2EB3" w:rsidRDefault="000C2EB3" w:rsidP="000C2EB3"/>
    <w:p w:rsidR="000C2EB3" w:rsidRPr="000C2EB3" w:rsidRDefault="000C2EB3" w:rsidP="000C2EB3"/>
    <w:p w:rsidR="000C2EB3" w:rsidRPr="000C2EB3" w:rsidRDefault="000C2EB3" w:rsidP="000C2EB3"/>
    <w:p w:rsidR="000C2EB3" w:rsidRPr="000C2EB3" w:rsidRDefault="000C2EB3" w:rsidP="000C2EB3"/>
    <w:p w:rsidR="000C2EB3" w:rsidRPr="000C2EB3" w:rsidRDefault="000C2EB3" w:rsidP="000C2EB3"/>
    <w:p w:rsidR="000C2EB3" w:rsidRPr="000C2EB3" w:rsidRDefault="000C2EB3" w:rsidP="000C2EB3"/>
    <w:p w:rsidR="000C2EB3" w:rsidRPr="000C2EB3" w:rsidRDefault="000C2EB3" w:rsidP="000C2EB3"/>
    <w:p w:rsidR="000C2EB3" w:rsidRDefault="000C2EB3" w:rsidP="00F475A8">
      <w:pPr>
        <w:pStyle w:val="a3"/>
        <w:numPr>
          <w:ilvl w:val="0"/>
          <w:numId w:val="3"/>
        </w:numPr>
      </w:pPr>
    </w:p>
    <w:p w:rsidR="00D03D40" w:rsidRDefault="000C2EB3" w:rsidP="000C2E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5DBD7D" wp14:editId="2E3B3735">
                <wp:simplePos x="0" y="0"/>
                <wp:positionH relativeFrom="margin">
                  <wp:align>left</wp:align>
                </wp:positionH>
                <wp:positionV relativeFrom="paragraph">
                  <wp:posOffset>1591945</wp:posOffset>
                </wp:positionV>
                <wp:extent cx="3825240" cy="1325880"/>
                <wp:effectExtent l="0" t="0" r="22860" b="2667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132588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2EB3" w:rsidRPr="000C2EB3" w:rsidRDefault="000C2EB3" w:rsidP="000C2EB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Ответ</w:t>
                            </w:r>
                            <w:r w:rsidR="00D03D40">
                              <w:rPr>
                                <w:sz w:val="56"/>
                                <w:szCs w:val="56"/>
                              </w:rPr>
                              <w:t>: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DBD7D" id="Скругленный прямоугольник 12" o:spid="_x0000_s1034" style="position:absolute;margin-left:0;margin-top:125.35pt;width:301.2pt;height:104.4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" fillcolor="#70ad47" strokecolor="#385723" strokeweight="1pt">
                <v:stroke joinstyle="miter"/>
                <v:textbox>
                  <w:txbxContent>
                    <w:p w:rsidR="000C2EB3" w:rsidRPr="000C2EB3" w:rsidRDefault="000C2EB3" w:rsidP="000C2EB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Ответ</w:t>
                      </w:r>
                      <w:r w:rsidR="00D03D40">
                        <w:rPr>
                          <w:sz w:val="56"/>
                          <w:szCs w:val="56"/>
                        </w:rPr>
                        <w:t>: 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37E354" wp14:editId="2D18EBA1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3825240" cy="1325880"/>
                <wp:effectExtent l="0" t="0" r="22860" b="2667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132588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2EB3" w:rsidRPr="00D03D40" w:rsidRDefault="00D03D40" w:rsidP="000C2EB3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486 : (108:12) : (144 : 24) = 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7E354" id="Скругленный прямоугольник 11" o:spid="_x0000_s1035" style="position:absolute;margin-left:0;margin-top:2.95pt;width:301.2pt;height:104.4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" fillcolor="#70ad47" strokecolor="#385723" strokeweight="1pt">
                <v:stroke joinstyle="miter"/>
                <v:textbox>
                  <w:txbxContent>
                    <w:p w:rsidR="000C2EB3" w:rsidRPr="00D03D40" w:rsidRDefault="00D03D40" w:rsidP="000C2EB3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486 : (108:12) : (144 : 24) =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03D40" w:rsidRPr="00D03D40" w:rsidRDefault="00D03D40" w:rsidP="00D03D40"/>
    <w:p w:rsidR="00D03D40" w:rsidRPr="00D03D40" w:rsidRDefault="00D03D40" w:rsidP="00D03D40"/>
    <w:p w:rsidR="00D03D40" w:rsidRPr="00D03D40" w:rsidRDefault="00D03D40" w:rsidP="00D03D40"/>
    <w:p w:rsidR="00D03D40" w:rsidRPr="00D03D40" w:rsidRDefault="00D03D40" w:rsidP="00D03D40"/>
    <w:p w:rsidR="00D03D40" w:rsidRPr="00D03D40" w:rsidRDefault="00D03D40" w:rsidP="00D03D40"/>
    <w:p w:rsidR="00D03D40" w:rsidRPr="00D03D40" w:rsidRDefault="00D03D40" w:rsidP="00D03D40"/>
    <w:p w:rsidR="00D03D40" w:rsidRPr="00D03D40" w:rsidRDefault="00D03D40" w:rsidP="00D03D40"/>
    <w:p w:rsidR="00D03D40" w:rsidRPr="00D03D40" w:rsidRDefault="00D03D40" w:rsidP="00D03D40"/>
    <w:p w:rsidR="00D03D40" w:rsidRPr="00D03D40" w:rsidRDefault="00D03D40" w:rsidP="00D03D40"/>
    <w:p w:rsidR="00D03D40" w:rsidRDefault="00D03D40" w:rsidP="00D03D40"/>
    <w:p w:rsidR="00D03D40" w:rsidRDefault="00D03D40" w:rsidP="00F475A8">
      <w:pPr>
        <w:pStyle w:val="a3"/>
        <w:numPr>
          <w:ilvl w:val="0"/>
          <w:numId w:val="3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BE9AB6" wp14:editId="244213D5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3825240" cy="1325880"/>
                <wp:effectExtent l="0" t="0" r="22860" b="2667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132588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3D40" w:rsidRPr="00D03D40" w:rsidRDefault="00D03D40" w:rsidP="00D03D40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03D40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(138 </w:t>
                            </w:r>
                            <w:r w:rsidRPr="00D03D40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40"/>
                                <w:szCs w:val="40"/>
                              </w:rPr>
                              <w:t>⋅</w:t>
                            </w:r>
                            <w:r w:rsidRPr="00D03D40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7 - 97 </w:t>
                            </w:r>
                            <w:r w:rsidRPr="00D03D40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40"/>
                                <w:szCs w:val="40"/>
                              </w:rPr>
                              <w:t>⋅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6) : 16 = 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E9AB6" id="Скругленный прямоугольник 13" o:spid="_x0000_s1036" style="position:absolute;left:0;text-align:left;margin-left:0;margin-top:16.15pt;width:301.2pt;height:104.4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" fillcolor="#70ad47" strokecolor="#385723" strokeweight="1pt">
                <v:stroke joinstyle="miter"/>
                <v:textbox>
                  <w:txbxContent>
                    <w:p w:rsidR="00D03D40" w:rsidRPr="00D03D40" w:rsidRDefault="00D03D40" w:rsidP="00D03D40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03D40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(138 </w:t>
                      </w:r>
                      <w:r w:rsidRPr="00D03D40">
                        <w:rPr>
                          <w:rFonts w:ascii="Cambria Math" w:hAnsi="Cambria Math" w:cs="Cambria Math"/>
                          <w:color w:val="FFFFFF" w:themeColor="background1"/>
                          <w:sz w:val="40"/>
                          <w:szCs w:val="40"/>
                        </w:rPr>
                        <w:t>⋅</w:t>
                      </w:r>
                      <w:r w:rsidRPr="00D03D40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7 - 97 </w:t>
                      </w:r>
                      <w:r w:rsidRPr="00D03D40">
                        <w:rPr>
                          <w:rFonts w:ascii="Cambria Math" w:hAnsi="Cambria Math" w:cs="Cambria Math"/>
                          <w:color w:val="FFFFFF" w:themeColor="background1"/>
                          <w:sz w:val="40"/>
                          <w:szCs w:val="40"/>
                        </w:rPr>
                        <w:t>⋅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6) : 16 =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3DACD3" wp14:editId="471C0460">
                <wp:simplePos x="0" y="0"/>
                <wp:positionH relativeFrom="margin">
                  <wp:posOffset>-22860</wp:posOffset>
                </wp:positionH>
                <wp:positionV relativeFrom="paragraph">
                  <wp:posOffset>1652905</wp:posOffset>
                </wp:positionV>
                <wp:extent cx="3825240" cy="1325880"/>
                <wp:effectExtent l="0" t="0" r="22860" b="2667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132588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3D40" w:rsidRPr="000C2EB3" w:rsidRDefault="00D03D40" w:rsidP="00D03D4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Ответ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: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DACD3" id="Скругленный прямоугольник 14" o:spid="_x0000_s1037" style="position:absolute;left:0;text-align:left;margin-left:-1.8pt;margin-top:130.15pt;width:301.2pt;height:104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" fillcolor="#70ad47" strokecolor="#385723" strokeweight="1pt">
                <v:stroke joinstyle="miter"/>
                <v:textbox>
                  <w:txbxContent>
                    <w:p w:rsidR="00D03D40" w:rsidRPr="000C2EB3" w:rsidRDefault="00D03D40" w:rsidP="00D03D4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Ответ</w:t>
                      </w:r>
                      <w:r>
                        <w:rPr>
                          <w:sz w:val="56"/>
                          <w:szCs w:val="56"/>
                        </w:rPr>
                        <w:t>: 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03D40" w:rsidRPr="00D03D40" w:rsidRDefault="00D03D40" w:rsidP="00D03D40"/>
    <w:p w:rsidR="00D03D40" w:rsidRPr="00D03D40" w:rsidRDefault="00D03D40" w:rsidP="00D03D40"/>
    <w:p w:rsidR="00D03D40" w:rsidRPr="00D03D40" w:rsidRDefault="00D03D40" w:rsidP="00D03D40"/>
    <w:p w:rsidR="00D03D40" w:rsidRPr="00D03D40" w:rsidRDefault="00D03D40" w:rsidP="00D03D40"/>
    <w:p w:rsidR="00D03D40" w:rsidRDefault="00D03D40" w:rsidP="00D03D40"/>
    <w:p w:rsidR="00D03D40" w:rsidRDefault="00D03D40" w:rsidP="00D03D40">
      <w:pPr>
        <w:tabs>
          <w:tab w:val="left" w:pos="7464"/>
        </w:tabs>
      </w:pPr>
      <w:r>
        <w:tab/>
      </w:r>
    </w:p>
    <w:p w:rsidR="00D03D40" w:rsidRDefault="00D03D40" w:rsidP="00D03D40">
      <w:pPr>
        <w:tabs>
          <w:tab w:val="left" w:pos="7464"/>
        </w:tabs>
      </w:pPr>
    </w:p>
    <w:p w:rsidR="00D03D40" w:rsidRDefault="00D03D40" w:rsidP="00F475A8">
      <w:pPr>
        <w:pStyle w:val="a3"/>
        <w:numPr>
          <w:ilvl w:val="0"/>
          <w:numId w:val="3"/>
        </w:numPr>
        <w:tabs>
          <w:tab w:val="left" w:pos="7464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42A0BF" wp14:editId="221D6E4B">
                <wp:simplePos x="0" y="0"/>
                <wp:positionH relativeFrom="margin">
                  <wp:posOffset>-30480</wp:posOffset>
                </wp:positionH>
                <wp:positionV relativeFrom="paragraph">
                  <wp:posOffset>1645285</wp:posOffset>
                </wp:positionV>
                <wp:extent cx="3825240" cy="1325880"/>
                <wp:effectExtent l="0" t="0" r="22860" b="2667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132588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3D40" w:rsidRPr="000C2EB3" w:rsidRDefault="00D03D40" w:rsidP="00D03D4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Ответ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: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2A0BF" id="Скругленный прямоугольник 16" o:spid="_x0000_s1038" style="position:absolute;left:0;text-align:left;margin-left:-2.4pt;margin-top:129.55pt;width:301.2pt;height:104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" fillcolor="#70ad47" strokecolor="#385723" strokeweight="1pt">
                <v:stroke joinstyle="miter"/>
                <v:textbox>
                  <w:txbxContent>
                    <w:p w:rsidR="00D03D40" w:rsidRPr="000C2EB3" w:rsidRDefault="00D03D40" w:rsidP="00D03D4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Ответ</w:t>
                      </w:r>
                      <w:r>
                        <w:rPr>
                          <w:sz w:val="56"/>
                          <w:szCs w:val="56"/>
                        </w:rPr>
                        <w:t>: 5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1D01D8" wp14:editId="19DCAA11">
                <wp:simplePos x="0" y="0"/>
                <wp:positionH relativeFrom="margin">
                  <wp:align>left</wp:align>
                </wp:positionH>
                <wp:positionV relativeFrom="paragraph">
                  <wp:posOffset>197485</wp:posOffset>
                </wp:positionV>
                <wp:extent cx="3825240" cy="1325880"/>
                <wp:effectExtent l="0" t="0" r="22860" b="2667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132588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3D40" w:rsidRPr="00D03D40" w:rsidRDefault="00D03D40" w:rsidP="00D03D40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270 : (27 : 3) + 580 : 29 = 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D01D8" id="Скругленный прямоугольник 15" o:spid="_x0000_s1039" style="position:absolute;left:0;text-align:left;margin-left:0;margin-top:15.55pt;width:301.2pt;height:104.4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" fillcolor="#70ad47" strokecolor="#385723" strokeweight="1pt">
                <v:stroke joinstyle="miter"/>
                <v:textbox>
                  <w:txbxContent>
                    <w:p w:rsidR="00D03D40" w:rsidRPr="00D03D40" w:rsidRDefault="00D03D40" w:rsidP="00D03D40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270 : (27 : 3) + 580 : 29 =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03D40" w:rsidRPr="00D03D40" w:rsidRDefault="00D03D40" w:rsidP="00D03D40"/>
    <w:p w:rsidR="00D03D40" w:rsidRPr="00D03D40" w:rsidRDefault="00D03D40" w:rsidP="00D03D40"/>
    <w:p w:rsidR="00D03D40" w:rsidRPr="00D03D40" w:rsidRDefault="00D03D40" w:rsidP="00D03D40"/>
    <w:p w:rsidR="00D03D40" w:rsidRPr="00D03D40" w:rsidRDefault="00D03D40" w:rsidP="00D03D40"/>
    <w:p w:rsidR="00D03D40" w:rsidRPr="00D03D40" w:rsidRDefault="00D03D40" w:rsidP="00D03D40"/>
    <w:p w:rsidR="00D03D40" w:rsidRPr="00D03D40" w:rsidRDefault="00D03D40" w:rsidP="00D03D40"/>
    <w:p w:rsidR="00D03D40" w:rsidRPr="00D03D40" w:rsidRDefault="00D03D40" w:rsidP="00D03D40"/>
    <w:p w:rsidR="00D03D40" w:rsidRPr="00D03D40" w:rsidRDefault="00D03D40" w:rsidP="00D03D40"/>
    <w:p w:rsidR="00D03D40" w:rsidRPr="00D03D40" w:rsidRDefault="00D03D40" w:rsidP="00D03D40"/>
    <w:p w:rsidR="00BE00A5" w:rsidRDefault="00BE00A5" w:rsidP="00BE00A5"/>
    <w:p w:rsidR="00BE00A5" w:rsidRDefault="00BE00A5" w:rsidP="00F475A8">
      <w:pPr>
        <w:pStyle w:val="a3"/>
        <w:numPr>
          <w:ilvl w:val="0"/>
          <w:numId w:val="3"/>
        </w:numPr>
      </w:pPr>
    </w:p>
    <w:p w:rsidR="00D03D40" w:rsidRDefault="00BE00A5" w:rsidP="00BE00A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75058C" wp14:editId="4162AE9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25240" cy="1325880"/>
                <wp:effectExtent l="0" t="0" r="22860" b="2667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132588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00A5" w:rsidRPr="00F475A8" w:rsidRDefault="00BE00A5" w:rsidP="00BE00A5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BE00A5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46 </w:t>
                            </w:r>
                            <w:r w:rsidRPr="00BE00A5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40"/>
                                <w:szCs w:val="40"/>
                              </w:rPr>
                              <w:t>⋅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475A8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19: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(</w:t>
                            </w:r>
                            <w:r w:rsidR="00F475A8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207: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9) + 645 </w:t>
                            </w:r>
                            <w:r w:rsidR="00F475A8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=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5058C" id="Скругленный прямоугольник 19" o:spid="_x0000_s1040" style="position:absolute;margin-left:0;margin-top:-.05pt;width:301.2pt;height:104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" fillcolor="#70ad47" strokecolor="#385723" strokeweight="1pt">
                <v:stroke joinstyle="miter"/>
                <v:textbox>
                  <w:txbxContent>
                    <w:p w:rsidR="00BE00A5" w:rsidRPr="00F475A8" w:rsidRDefault="00BE00A5" w:rsidP="00BE00A5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BE00A5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46 </w:t>
                      </w:r>
                      <w:r w:rsidRPr="00BE00A5">
                        <w:rPr>
                          <w:rFonts w:ascii="Cambria Math" w:hAnsi="Cambria Math" w:cs="Cambria Math"/>
                          <w:color w:val="FFFFFF" w:themeColor="background1"/>
                          <w:sz w:val="40"/>
                          <w:szCs w:val="40"/>
                        </w:rPr>
                        <w:t>⋅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F475A8">
                        <w:rPr>
                          <w:color w:val="FFFFFF" w:themeColor="background1"/>
                          <w:sz w:val="40"/>
                          <w:szCs w:val="40"/>
                        </w:rPr>
                        <w:t>19: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(</w:t>
                      </w:r>
                      <w:r w:rsidR="00F475A8">
                        <w:rPr>
                          <w:color w:val="FFFFFF" w:themeColor="background1"/>
                          <w:sz w:val="40"/>
                          <w:szCs w:val="40"/>
                        </w:rPr>
                        <w:t>207: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9) + 645 </w:t>
                      </w:r>
                      <w:r w:rsidR="00F475A8">
                        <w:rPr>
                          <w:color w:val="FFFFFF" w:themeColor="background1"/>
                          <w:sz w:val="40"/>
                          <w:szCs w:val="40"/>
                        </w:rPr>
                        <w:t>=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475A8" w:rsidRDefault="00BE00A5" w:rsidP="00BE00A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D1A650" wp14:editId="62E60667">
                <wp:simplePos x="0" y="0"/>
                <wp:positionH relativeFrom="margin">
                  <wp:posOffset>22860</wp:posOffset>
                </wp:positionH>
                <wp:positionV relativeFrom="paragraph">
                  <wp:posOffset>1165860</wp:posOffset>
                </wp:positionV>
                <wp:extent cx="3825240" cy="1325880"/>
                <wp:effectExtent l="0" t="0" r="22860" b="2667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132588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00A5" w:rsidRPr="000C2EB3" w:rsidRDefault="00BE00A5" w:rsidP="00BE00A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Ответ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: 6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1A650" id="Скругленный прямоугольник 18" o:spid="_x0000_s1041" style="position:absolute;margin-left:1.8pt;margin-top:91.8pt;width:301.2pt;height:104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" fillcolor="#70ad47" strokecolor="#385723" strokeweight="1pt">
                <v:stroke joinstyle="miter"/>
                <v:textbox>
                  <w:txbxContent>
                    <w:p w:rsidR="00BE00A5" w:rsidRPr="000C2EB3" w:rsidRDefault="00BE00A5" w:rsidP="00BE00A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Ответ</w:t>
                      </w:r>
                      <w:r>
                        <w:rPr>
                          <w:sz w:val="56"/>
                          <w:szCs w:val="56"/>
                        </w:rPr>
                        <w:t>: 68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475A8" w:rsidRPr="00F475A8" w:rsidRDefault="00F475A8" w:rsidP="00F475A8"/>
    <w:p w:rsidR="00F475A8" w:rsidRPr="00F475A8" w:rsidRDefault="00F475A8" w:rsidP="00F475A8"/>
    <w:p w:rsidR="00F475A8" w:rsidRPr="00F475A8" w:rsidRDefault="00F475A8" w:rsidP="00F475A8"/>
    <w:p w:rsidR="00F475A8" w:rsidRPr="00F475A8" w:rsidRDefault="00F475A8" w:rsidP="00F475A8"/>
    <w:p w:rsidR="00F475A8" w:rsidRPr="00F475A8" w:rsidRDefault="00F475A8" w:rsidP="00F475A8"/>
    <w:p w:rsidR="00F475A8" w:rsidRPr="00F475A8" w:rsidRDefault="00F475A8" w:rsidP="00F475A8"/>
    <w:p w:rsidR="00F475A8" w:rsidRPr="00F475A8" w:rsidRDefault="00F475A8" w:rsidP="00F475A8"/>
    <w:p w:rsidR="00F475A8" w:rsidRDefault="00F475A8" w:rsidP="00F475A8"/>
    <w:p w:rsidR="00BE00A5" w:rsidRPr="00F475A8" w:rsidRDefault="00BE00A5" w:rsidP="00F475A8">
      <w:pPr>
        <w:pStyle w:val="a3"/>
        <w:numPr>
          <w:ilvl w:val="0"/>
          <w:numId w:val="3"/>
        </w:numPr>
        <w:rPr>
          <w:lang w:val="en-US"/>
        </w:rPr>
      </w:pPr>
    </w:p>
    <w:p w:rsidR="00F475A8" w:rsidRDefault="00F475A8" w:rsidP="00F475A8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90983B" wp14:editId="1F2CCEC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25240" cy="1325880"/>
                <wp:effectExtent l="0" t="0" r="22860" b="2667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132588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75A8" w:rsidRPr="00F475A8" w:rsidRDefault="00F475A8" w:rsidP="00F475A8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673 + 309 =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0983B" id="Скругленный прямоугольник 20" o:spid="_x0000_s1042" style="position:absolute;margin-left:0;margin-top:-.05pt;width:301.2pt;height:104.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" fillcolor="#70ad47" strokecolor="#385723" strokeweight="1pt">
                <v:stroke joinstyle="miter"/>
                <v:textbox>
                  <w:txbxContent>
                    <w:p w:rsidR="00F475A8" w:rsidRPr="00F475A8" w:rsidRDefault="00F475A8" w:rsidP="00F475A8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673 + 309 = 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475A8" w:rsidRPr="00F475A8" w:rsidRDefault="00F475A8" w:rsidP="00F475A8">
      <w:pPr>
        <w:rPr>
          <w:lang w:val="en-US"/>
        </w:rPr>
      </w:pPr>
    </w:p>
    <w:p w:rsidR="00F475A8" w:rsidRPr="00F475A8" w:rsidRDefault="00F475A8" w:rsidP="00F475A8">
      <w:pPr>
        <w:rPr>
          <w:lang w:val="en-US"/>
        </w:rPr>
      </w:pPr>
    </w:p>
    <w:p w:rsidR="00F475A8" w:rsidRPr="00F475A8" w:rsidRDefault="00F475A8" w:rsidP="00F475A8">
      <w:pPr>
        <w:rPr>
          <w:lang w:val="en-US"/>
        </w:rPr>
      </w:pPr>
    </w:p>
    <w:p w:rsidR="00F475A8" w:rsidRPr="00F475A8" w:rsidRDefault="00F475A8" w:rsidP="00F475A8">
      <w:pPr>
        <w:rPr>
          <w:lang w:val="en-US"/>
        </w:rPr>
      </w:pPr>
    </w:p>
    <w:p w:rsidR="00F475A8" w:rsidRDefault="00F475A8" w:rsidP="00F475A8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0461E3" wp14:editId="642BF58A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3825240" cy="1325880"/>
                <wp:effectExtent l="0" t="0" r="22860" b="2667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132588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75A8" w:rsidRPr="000C2EB3" w:rsidRDefault="00F475A8" w:rsidP="00F475A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Ответ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: 9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461E3" id="Скругленный прямоугольник 21" o:spid="_x0000_s1043" style="position:absolute;margin-left:0;margin-top:8pt;width:301.2pt;height:104.4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" fillcolor="#70ad47" strokecolor="#385723" strokeweight="1pt">
                <v:stroke joinstyle="miter"/>
                <v:textbox>
                  <w:txbxContent>
                    <w:p w:rsidR="00F475A8" w:rsidRPr="000C2EB3" w:rsidRDefault="00F475A8" w:rsidP="00F475A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Ответ</w:t>
                      </w:r>
                      <w:r>
                        <w:rPr>
                          <w:sz w:val="56"/>
                          <w:szCs w:val="56"/>
                        </w:rPr>
                        <w:t>: 98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475A8" w:rsidRDefault="00F475A8" w:rsidP="00F475A8">
      <w:pPr>
        <w:rPr>
          <w:lang w:val="en-US"/>
        </w:rPr>
      </w:pPr>
    </w:p>
    <w:p w:rsidR="00F475A8" w:rsidRDefault="00F475A8" w:rsidP="00F475A8">
      <w:pPr>
        <w:rPr>
          <w:lang w:val="en-US"/>
        </w:rPr>
      </w:pPr>
    </w:p>
    <w:p w:rsidR="00F475A8" w:rsidRDefault="00F475A8" w:rsidP="00F475A8">
      <w:pPr>
        <w:tabs>
          <w:tab w:val="left" w:pos="6912"/>
        </w:tabs>
        <w:rPr>
          <w:lang w:val="en-US"/>
        </w:rPr>
      </w:pPr>
      <w:r>
        <w:rPr>
          <w:lang w:val="en-US"/>
        </w:rPr>
        <w:tab/>
      </w:r>
    </w:p>
    <w:p w:rsidR="00F475A8" w:rsidRDefault="00F475A8" w:rsidP="00F475A8">
      <w:pPr>
        <w:pStyle w:val="a3"/>
        <w:numPr>
          <w:ilvl w:val="0"/>
          <w:numId w:val="3"/>
        </w:numPr>
        <w:tabs>
          <w:tab w:val="left" w:pos="6912"/>
        </w:tabs>
      </w:pPr>
    </w:p>
    <w:p w:rsidR="00F475A8" w:rsidRDefault="00F475A8" w:rsidP="00F475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88AB42" wp14:editId="1A1ED4E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25240" cy="1325880"/>
                <wp:effectExtent l="0" t="0" r="22860" b="2667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132588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75A8" w:rsidRPr="00F475A8" w:rsidRDefault="00F475A8" w:rsidP="00F475A8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369 + 285 =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8AB42" id="Скругленный прямоугольник 22" o:spid="_x0000_s1044" style="position:absolute;margin-left:0;margin-top:-.05pt;width:301.2pt;height:104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" fillcolor="#70ad47" strokecolor="#385723" strokeweight="1pt">
                <v:stroke joinstyle="miter"/>
                <v:textbox>
                  <w:txbxContent>
                    <w:p w:rsidR="00F475A8" w:rsidRPr="00F475A8" w:rsidRDefault="00F475A8" w:rsidP="00F475A8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369 + 285 = 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475A8" w:rsidRPr="00F475A8" w:rsidRDefault="00F475A8" w:rsidP="00F475A8"/>
    <w:p w:rsidR="00F475A8" w:rsidRPr="00F475A8" w:rsidRDefault="00F475A8" w:rsidP="00F475A8"/>
    <w:p w:rsidR="00F475A8" w:rsidRPr="00F475A8" w:rsidRDefault="00F475A8" w:rsidP="00F475A8"/>
    <w:p w:rsidR="00F475A8" w:rsidRDefault="00F475A8" w:rsidP="00F475A8"/>
    <w:p w:rsidR="006A51EE" w:rsidRDefault="00F475A8" w:rsidP="00F475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F5D54B" wp14:editId="0C04945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25240" cy="1325880"/>
                <wp:effectExtent l="0" t="0" r="22860" b="2667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132588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75A8" w:rsidRPr="000C2EB3" w:rsidRDefault="00F475A8" w:rsidP="00F475A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Ответ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: 6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5D54B" id="Скругленный прямоугольник 23" o:spid="_x0000_s1045" style="position:absolute;margin-left:0;margin-top:-.05pt;width:301.2pt;height:104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" fillcolor="#70ad47" strokecolor="#385723" strokeweight="1pt">
                <v:stroke joinstyle="miter"/>
                <v:textbox>
                  <w:txbxContent>
                    <w:p w:rsidR="00F475A8" w:rsidRPr="000C2EB3" w:rsidRDefault="00F475A8" w:rsidP="00F475A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Ответ</w:t>
                      </w:r>
                      <w:r>
                        <w:rPr>
                          <w:sz w:val="56"/>
                          <w:szCs w:val="56"/>
                        </w:rPr>
                        <w:t>: 65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A51EE" w:rsidRPr="006A51EE" w:rsidRDefault="006A51EE" w:rsidP="006A51EE"/>
    <w:p w:rsidR="006A51EE" w:rsidRPr="006A51EE" w:rsidRDefault="006A51EE" w:rsidP="006A51EE"/>
    <w:p w:rsidR="006A51EE" w:rsidRPr="006A51EE" w:rsidRDefault="006A51EE" w:rsidP="006A51EE"/>
    <w:p w:rsidR="006A51EE" w:rsidRDefault="006A51EE" w:rsidP="006A51EE"/>
    <w:p w:rsidR="006A51EE" w:rsidRDefault="006A51EE" w:rsidP="006A51EE"/>
    <w:p w:rsidR="006A51EE" w:rsidRDefault="006A51EE" w:rsidP="006A51EE"/>
    <w:p w:rsidR="006A51EE" w:rsidRDefault="006A51EE" w:rsidP="006A51EE">
      <w:pPr>
        <w:tabs>
          <w:tab w:val="left" w:pos="2292"/>
        </w:tabs>
      </w:pPr>
      <w:r>
        <w:tab/>
      </w:r>
      <w:r w:rsidRPr="006A51EE">
        <w:t>Этап 2. «Площадь задач»</w:t>
      </w:r>
    </w:p>
    <w:p w:rsidR="006A51EE" w:rsidRDefault="006A51EE" w:rsidP="006A51EE">
      <w:pPr>
        <w:tabs>
          <w:tab w:val="left" w:pos="2292"/>
        </w:tabs>
      </w:pPr>
      <w:r w:rsidRPr="006A51EE">
        <w:t>Пример 1</w:t>
      </w:r>
      <w:r>
        <w:t xml:space="preserve"> сложение</w:t>
      </w:r>
    </w:p>
    <w:p w:rsidR="006A51EE" w:rsidRDefault="006A51EE" w:rsidP="006A51EE">
      <w:pPr>
        <w:tabs>
          <w:tab w:val="left" w:pos="229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3520440" cy="1562100"/>
                <wp:effectExtent l="0" t="0" r="2286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1562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1EE" w:rsidRPr="006A51EE" w:rsidRDefault="006A51EE" w:rsidP="006A51E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A51E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В классе 25 учеников. На уроке пришло еще 7 учеников. Сколько учеников теперь в классе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6" style="position:absolute;margin-left:0;margin-top:5.55pt;width:277.2pt;height:123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" fillcolor="#ffe599 [1303]" strokecolor="#ffc000 [3207]" strokeweight="1pt">
                <v:textbox>
                  <w:txbxContent>
                    <w:p w:rsidR="006A51EE" w:rsidRPr="006A51EE" w:rsidRDefault="006A51EE" w:rsidP="006A51E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6A51EE">
                        <w:rPr>
                          <w:color w:val="000000" w:themeColor="text1"/>
                          <w:sz w:val="32"/>
                          <w:szCs w:val="32"/>
                        </w:rPr>
                        <w:t>В классе 25 учеников. На уроке пришло еще 7 учеников. Сколько учеников теперь в классе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A51EE" w:rsidRPr="006A51EE" w:rsidRDefault="006A51EE" w:rsidP="006A51EE"/>
    <w:p w:rsidR="006A51EE" w:rsidRPr="006A51EE" w:rsidRDefault="006A51EE" w:rsidP="006A51EE"/>
    <w:p w:rsidR="006A51EE" w:rsidRPr="006A51EE" w:rsidRDefault="006A51EE" w:rsidP="006A51EE"/>
    <w:p w:rsidR="006A51EE" w:rsidRPr="006A51EE" w:rsidRDefault="006A51EE" w:rsidP="006A51EE"/>
    <w:p w:rsidR="006A51EE" w:rsidRPr="006A51EE" w:rsidRDefault="006A51EE" w:rsidP="006A51EE"/>
    <w:p w:rsidR="006A51EE" w:rsidRDefault="006A51EE" w:rsidP="006A51E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B4FA8C" wp14:editId="74FCC4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20440" cy="1562100"/>
                <wp:effectExtent l="0" t="0" r="2286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15621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51EE" w:rsidRDefault="006A51EE" w:rsidP="006A51E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A51E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Ответ: 25 + 7 = 32. </w:t>
                            </w:r>
                          </w:p>
                          <w:p w:rsidR="006A51EE" w:rsidRPr="006A51EE" w:rsidRDefault="006A51EE" w:rsidP="006A51E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A51E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В классе теперь 32 учени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4FA8C" id="Прямоугольник 25" o:spid="_x0000_s1047" style="position:absolute;margin-left:0;margin-top:0;width:277.2pt;height:12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" fillcolor="#ffe699" strokecolor="#ffc000" strokeweight="1pt">
                <v:textbox>
                  <w:txbxContent>
                    <w:p w:rsidR="006A51EE" w:rsidRDefault="006A51EE" w:rsidP="006A51E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6A51EE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Ответ: 25 + 7 = 32. </w:t>
                      </w:r>
                    </w:p>
                    <w:p w:rsidR="006A51EE" w:rsidRPr="006A51EE" w:rsidRDefault="006A51EE" w:rsidP="006A51E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6A51EE">
                        <w:rPr>
                          <w:color w:val="000000" w:themeColor="text1"/>
                          <w:sz w:val="32"/>
                          <w:szCs w:val="32"/>
                        </w:rPr>
                        <w:t>В классе теперь 32 ученика.</w:t>
                      </w:r>
                    </w:p>
                  </w:txbxContent>
                </v:textbox>
              </v:rect>
            </w:pict>
          </mc:Fallback>
        </mc:AlternateContent>
      </w:r>
    </w:p>
    <w:p w:rsidR="006A51EE" w:rsidRPr="006A51EE" w:rsidRDefault="006A51EE" w:rsidP="006A51EE"/>
    <w:p w:rsidR="006A51EE" w:rsidRPr="006A51EE" w:rsidRDefault="006A51EE" w:rsidP="006A51EE"/>
    <w:p w:rsidR="006A51EE" w:rsidRPr="006A51EE" w:rsidRDefault="006A51EE" w:rsidP="006A51EE"/>
    <w:p w:rsidR="006A51EE" w:rsidRPr="006A51EE" w:rsidRDefault="006A51EE" w:rsidP="006A51EE"/>
    <w:p w:rsidR="006A51EE" w:rsidRDefault="006A51EE" w:rsidP="006A51EE"/>
    <w:p w:rsidR="006A51EE" w:rsidRDefault="006A51EE" w:rsidP="006A51EE">
      <w:r>
        <w:t xml:space="preserve">Пример 2 вычитание </w:t>
      </w:r>
    </w:p>
    <w:p w:rsidR="006A51EE" w:rsidRDefault="006A51EE" w:rsidP="006A51E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2D2509" wp14:editId="36F298C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520440" cy="1562100"/>
                <wp:effectExtent l="0" t="0" r="2286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15621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51EE" w:rsidRPr="006A51EE" w:rsidRDefault="006A51EE" w:rsidP="006A51E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A51E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У Васи было 50 рублей. Он купил игрушку за 20 рублей. Сколько рублей у Васи осталось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D2509" id="Прямоугольник 26" o:spid="_x0000_s1048" style="position:absolute;margin-left:0;margin-top:-.05pt;width:277.2pt;height:123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" fillcolor="#ffe699" strokecolor="#ffc000" strokeweight="1pt">
                <v:textbox>
                  <w:txbxContent>
                    <w:p w:rsidR="006A51EE" w:rsidRPr="006A51EE" w:rsidRDefault="006A51EE" w:rsidP="006A51E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6A51EE">
                        <w:rPr>
                          <w:color w:val="000000" w:themeColor="text1"/>
                          <w:sz w:val="32"/>
                          <w:szCs w:val="32"/>
                        </w:rPr>
                        <w:t>У Васи было 50 рублей. Он купил игрушку за 20 рублей. Сколько рублей у Васи осталось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A51EE" w:rsidRPr="006A51EE" w:rsidRDefault="006A51EE" w:rsidP="006A51EE"/>
    <w:p w:rsidR="006A51EE" w:rsidRPr="006A51EE" w:rsidRDefault="006A51EE" w:rsidP="006A51EE"/>
    <w:p w:rsidR="006A51EE" w:rsidRPr="006A51EE" w:rsidRDefault="006A51EE" w:rsidP="006A51EE"/>
    <w:p w:rsidR="006A51EE" w:rsidRDefault="006A51EE" w:rsidP="006A51EE"/>
    <w:p w:rsidR="006A51EE" w:rsidRDefault="006A51EE" w:rsidP="006A51E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0C0E90" wp14:editId="4B977A9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520440" cy="1562100"/>
                <wp:effectExtent l="0" t="0" r="2286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15621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51EE" w:rsidRDefault="006A51EE" w:rsidP="006A51E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A51E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Ответ: 50 - 20 = 30. </w:t>
                            </w:r>
                          </w:p>
                          <w:p w:rsidR="006A51EE" w:rsidRPr="006A51EE" w:rsidRDefault="006A51EE" w:rsidP="006A51E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A51E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У Васи осталось 30 рубл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C0E90" id="Прямоугольник 27" o:spid="_x0000_s1049" style="position:absolute;margin-left:0;margin-top:-.05pt;width:277.2pt;height:12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" fillcolor="#ffe699" strokecolor="#ffc000" strokeweight="1pt">
                <v:textbox>
                  <w:txbxContent>
                    <w:p w:rsidR="006A51EE" w:rsidRDefault="006A51EE" w:rsidP="006A51E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6A51EE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Ответ: 50 - 20 = 30. </w:t>
                      </w:r>
                    </w:p>
                    <w:p w:rsidR="006A51EE" w:rsidRPr="006A51EE" w:rsidRDefault="006A51EE" w:rsidP="006A51E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6A51EE">
                        <w:rPr>
                          <w:color w:val="000000" w:themeColor="text1"/>
                          <w:sz w:val="32"/>
                          <w:szCs w:val="32"/>
                        </w:rPr>
                        <w:t>У Васи осталось 30 рублей.</w:t>
                      </w:r>
                    </w:p>
                  </w:txbxContent>
                </v:textbox>
              </v:rect>
            </w:pict>
          </mc:Fallback>
        </mc:AlternateContent>
      </w:r>
    </w:p>
    <w:p w:rsidR="006A51EE" w:rsidRPr="006A51EE" w:rsidRDefault="006A51EE" w:rsidP="006A51EE"/>
    <w:p w:rsidR="006A51EE" w:rsidRPr="006A51EE" w:rsidRDefault="006A51EE" w:rsidP="006A51EE"/>
    <w:p w:rsidR="006A51EE" w:rsidRPr="006A51EE" w:rsidRDefault="006A51EE" w:rsidP="006A51EE"/>
    <w:p w:rsidR="006A51EE" w:rsidRPr="006A51EE" w:rsidRDefault="006A51EE" w:rsidP="006A51EE"/>
    <w:p w:rsidR="006A51EE" w:rsidRDefault="006A51EE" w:rsidP="006A51EE"/>
    <w:p w:rsidR="006A51EE" w:rsidRDefault="006A51EE" w:rsidP="006A51EE">
      <w:r>
        <w:t xml:space="preserve">Пример 3 умножение </w:t>
      </w:r>
    </w:p>
    <w:p w:rsidR="006A51EE" w:rsidRDefault="006A51EE" w:rsidP="006A51E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0F29A1" wp14:editId="08BCDCD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520440" cy="1562100"/>
                <wp:effectExtent l="0" t="0" r="2286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15621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51EE" w:rsidRPr="006A51EE" w:rsidRDefault="006A51EE" w:rsidP="006A51E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A51E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В коробке 4 пачки карандашей, а в каждой пачке по 6 карандашей. Сколько всего карандашей в коробке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F29A1" id="Прямоугольник 28" o:spid="_x0000_s1050" style="position:absolute;margin-left:0;margin-top:0;width:277.2pt;height:123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" fillcolor="#ffe699" strokecolor="#ffc000" strokeweight="1pt">
                <v:textbox>
                  <w:txbxContent>
                    <w:p w:rsidR="006A51EE" w:rsidRPr="006A51EE" w:rsidRDefault="006A51EE" w:rsidP="006A51E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6A51EE">
                        <w:rPr>
                          <w:color w:val="000000" w:themeColor="text1"/>
                          <w:sz w:val="32"/>
                          <w:szCs w:val="32"/>
                        </w:rPr>
                        <w:t>В коробке 4 пачки карандашей, а в каждой пачке по 6 карандашей. Сколько всего карандашей в коробке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A51EE" w:rsidRPr="006A51EE" w:rsidRDefault="006A51EE" w:rsidP="006A51EE"/>
    <w:p w:rsidR="006A51EE" w:rsidRPr="006A51EE" w:rsidRDefault="006A51EE" w:rsidP="006A51EE"/>
    <w:p w:rsidR="006A51EE" w:rsidRPr="006A51EE" w:rsidRDefault="006A51EE" w:rsidP="006A51EE"/>
    <w:p w:rsidR="006A51EE" w:rsidRPr="006A51EE" w:rsidRDefault="006A51EE" w:rsidP="006A51EE"/>
    <w:p w:rsidR="006A51EE" w:rsidRDefault="006A51EE" w:rsidP="006A51EE"/>
    <w:p w:rsidR="006A51EE" w:rsidRDefault="006A51EE" w:rsidP="006A51E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0F29A1" wp14:editId="08BCDCD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520440" cy="1562100"/>
                <wp:effectExtent l="0" t="0" r="2286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15621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51EE" w:rsidRDefault="006A51EE" w:rsidP="006A51E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A51E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Ответ: 4 * 6 = 24. </w:t>
                            </w:r>
                          </w:p>
                          <w:p w:rsidR="006A51EE" w:rsidRPr="006A51EE" w:rsidRDefault="006A51EE" w:rsidP="006A51E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A51E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Всего в коробке 24 карандаш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F29A1" id="Прямоугольник 29" o:spid="_x0000_s1051" style="position:absolute;margin-left:0;margin-top:0;width:277.2pt;height:123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" fillcolor="#ffe699" strokecolor="#ffc000" strokeweight="1pt">
                <v:textbox>
                  <w:txbxContent>
                    <w:p w:rsidR="006A51EE" w:rsidRDefault="006A51EE" w:rsidP="006A51E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6A51EE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Ответ: 4 * 6 = 24. </w:t>
                      </w:r>
                    </w:p>
                    <w:p w:rsidR="006A51EE" w:rsidRPr="006A51EE" w:rsidRDefault="006A51EE" w:rsidP="006A51E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6A51EE">
                        <w:rPr>
                          <w:color w:val="000000" w:themeColor="text1"/>
                          <w:sz w:val="32"/>
                          <w:szCs w:val="32"/>
                        </w:rPr>
                        <w:t>Всего в коробке 24 карандаша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A51EE" w:rsidRPr="006A51EE" w:rsidRDefault="006A51EE" w:rsidP="006A51EE"/>
    <w:p w:rsidR="006A51EE" w:rsidRPr="006A51EE" w:rsidRDefault="006A51EE" w:rsidP="006A51EE"/>
    <w:p w:rsidR="006A51EE" w:rsidRPr="006A51EE" w:rsidRDefault="006A51EE" w:rsidP="006A51EE"/>
    <w:p w:rsidR="006A51EE" w:rsidRPr="006A51EE" w:rsidRDefault="006A51EE" w:rsidP="006A51EE"/>
    <w:p w:rsidR="006A51EE" w:rsidRDefault="006A51EE" w:rsidP="006A51EE"/>
    <w:p w:rsidR="006A51EE" w:rsidRDefault="006A51EE" w:rsidP="006A51EE">
      <w:r>
        <w:t xml:space="preserve">Пример 4 деление </w:t>
      </w:r>
    </w:p>
    <w:p w:rsidR="006A51EE" w:rsidRDefault="006A51EE" w:rsidP="006A51E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B4CCDA" wp14:editId="3B238E6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520440" cy="1562100"/>
                <wp:effectExtent l="0" t="0" r="2286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15621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51EE" w:rsidRPr="006A51EE" w:rsidRDefault="006A51EE" w:rsidP="006A51E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A51E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У Лены есть 36 яблок, которые она хочет разделить поровну между 9 друзьями. Сколько яблок получит каждый друг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4CCDA" id="Прямоугольник 30" o:spid="_x0000_s1052" style="position:absolute;margin-left:0;margin-top:-.05pt;width:277.2pt;height:123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" fillcolor="#ffe699" strokecolor="#ffc000" strokeweight="1pt">
                <v:textbox>
                  <w:txbxContent>
                    <w:p w:rsidR="006A51EE" w:rsidRPr="006A51EE" w:rsidRDefault="006A51EE" w:rsidP="006A51E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6A51EE">
                        <w:rPr>
                          <w:color w:val="000000" w:themeColor="text1"/>
                          <w:sz w:val="32"/>
                          <w:szCs w:val="32"/>
                        </w:rPr>
                        <w:t>У Лены есть 36 яблок, которые она хочет разделить поровну между 9 друзьями. Сколько яблок получит каждый друг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A51EE" w:rsidRPr="006A51EE" w:rsidRDefault="006A51EE" w:rsidP="006A51EE"/>
    <w:p w:rsidR="006A51EE" w:rsidRPr="006A51EE" w:rsidRDefault="006A51EE" w:rsidP="006A51EE"/>
    <w:p w:rsidR="006A51EE" w:rsidRDefault="006A51EE" w:rsidP="006A51EE"/>
    <w:p w:rsidR="006A51EE" w:rsidRDefault="006A51EE" w:rsidP="006A51EE">
      <w:pPr>
        <w:tabs>
          <w:tab w:val="left" w:pos="6336"/>
        </w:tabs>
      </w:pPr>
      <w:r>
        <w:tab/>
      </w:r>
    </w:p>
    <w:p w:rsidR="006A51EE" w:rsidRDefault="006A51EE" w:rsidP="006A51EE">
      <w:pPr>
        <w:tabs>
          <w:tab w:val="left" w:pos="6336"/>
        </w:tabs>
      </w:pPr>
    </w:p>
    <w:p w:rsidR="006A51EE" w:rsidRPr="006A51EE" w:rsidRDefault="006A51EE" w:rsidP="006A51E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F005F3" wp14:editId="43213D47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3520440" cy="1562100"/>
                <wp:effectExtent l="0" t="0" r="2286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15621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51EE" w:rsidRDefault="006A51EE" w:rsidP="006A51E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A51E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Ответ: 36 ÷ 9 = 4. </w:t>
                            </w:r>
                          </w:p>
                          <w:p w:rsidR="006A51EE" w:rsidRPr="006A51EE" w:rsidRDefault="006A51EE" w:rsidP="006A51E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A51E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Каждый друг получит по 4 ябл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005F3" id="Прямоугольник 31" o:spid="_x0000_s1053" style="position:absolute;margin-left:0;margin-top:5.65pt;width:277.2pt;height:123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" fillcolor="#ffe699" strokecolor="#ffc000" strokeweight="1pt">
                <v:textbox>
                  <w:txbxContent>
                    <w:p w:rsidR="006A51EE" w:rsidRDefault="006A51EE" w:rsidP="006A51E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6A51EE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Ответ: 36 ÷ 9 = 4. </w:t>
                      </w:r>
                    </w:p>
                    <w:p w:rsidR="006A51EE" w:rsidRPr="006A51EE" w:rsidRDefault="006A51EE" w:rsidP="006A51E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6A51EE">
                        <w:rPr>
                          <w:color w:val="000000" w:themeColor="text1"/>
                          <w:sz w:val="32"/>
                          <w:szCs w:val="32"/>
                        </w:rPr>
                        <w:t>Каждый друг получит по 4 ябло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A51EE" w:rsidRPr="006A51EE" w:rsidRDefault="006A51EE" w:rsidP="006A51EE"/>
    <w:p w:rsidR="006A51EE" w:rsidRDefault="006A51EE" w:rsidP="006A51EE">
      <w:pPr>
        <w:tabs>
          <w:tab w:val="left" w:pos="1596"/>
        </w:tabs>
      </w:pPr>
    </w:p>
    <w:p w:rsidR="006A51EE" w:rsidRDefault="006A51EE" w:rsidP="006A51EE">
      <w:pPr>
        <w:tabs>
          <w:tab w:val="left" w:pos="1596"/>
        </w:tabs>
      </w:pPr>
    </w:p>
    <w:p w:rsidR="006A51EE" w:rsidRDefault="006A51EE" w:rsidP="006A51EE">
      <w:pPr>
        <w:tabs>
          <w:tab w:val="left" w:pos="1596"/>
        </w:tabs>
      </w:pPr>
    </w:p>
    <w:p w:rsidR="006A51EE" w:rsidRDefault="006A51EE" w:rsidP="006A51EE">
      <w:pPr>
        <w:tabs>
          <w:tab w:val="left" w:pos="1596"/>
        </w:tabs>
      </w:pPr>
      <w:r>
        <w:lastRenderedPageBreak/>
        <w:t xml:space="preserve">Пример 5 </w:t>
      </w:r>
    </w:p>
    <w:p w:rsidR="006A51EE" w:rsidRDefault="006A51EE" w:rsidP="006A51EE">
      <w:pPr>
        <w:tabs>
          <w:tab w:val="left" w:pos="159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E1C464" wp14:editId="7D38260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520440" cy="1562100"/>
                <wp:effectExtent l="0" t="0" r="22860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15621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51EE" w:rsidRDefault="006A51EE" w:rsidP="006A51E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A51E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Урок начинается в 10:00 и длится 45 минут. </w:t>
                            </w:r>
                          </w:p>
                          <w:p w:rsidR="006A51EE" w:rsidRPr="006A51EE" w:rsidRDefault="006A51EE" w:rsidP="006A51E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A51E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Во сколько закончится урок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1C464" id="Прямоугольник 32" o:spid="_x0000_s1054" style="position:absolute;margin-left:0;margin-top:-.05pt;width:277.2pt;height:12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" fillcolor="#ffe699" strokecolor="#ffc000" strokeweight="1pt">
                <v:textbox>
                  <w:txbxContent>
                    <w:p w:rsidR="006A51EE" w:rsidRDefault="006A51EE" w:rsidP="006A51E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6A51EE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Урок начинается в 10:00 и длится 45 минут. </w:t>
                      </w:r>
                    </w:p>
                    <w:p w:rsidR="006A51EE" w:rsidRPr="006A51EE" w:rsidRDefault="006A51EE" w:rsidP="006A51E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6A51EE">
                        <w:rPr>
                          <w:color w:val="000000" w:themeColor="text1"/>
                          <w:sz w:val="32"/>
                          <w:szCs w:val="32"/>
                        </w:rPr>
                        <w:t>Во сколько закончится урок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A51EE" w:rsidRPr="006A51EE" w:rsidRDefault="006A51EE" w:rsidP="006A51EE"/>
    <w:p w:rsidR="006A51EE" w:rsidRPr="006A51EE" w:rsidRDefault="006A51EE" w:rsidP="006A51EE"/>
    <w:p w:rsidR="006A51EE" w:rsidRPr="006A51EE" w:rsidRDefault="006A51EE" w:rsidP="006A51EE"/>
    <w:p w:rsidR="006A51EE" w:rsidRPr="006A51EE" w:rsidRDefault="006A51EE" w:rsidP="006A51EE"/>
    <w:p w:rsidR="006A51EE" w:rsidRDefault="006A51EE" w:rsidP="006A51EE"/>
    <w:p w:rsidR="006A51EE" w:rsidRDefault="006A51EE" w:rsidP="006A51E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E1C464" wp14:editId="7D38260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520440" cy="1562100"/>
                <wp:effectExtent l="0" t="0" r="2286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15621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51EE" w:rsidRDefault="006A51EE" w:rsidP="006A51E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A51E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Ответ: 10:00 + 45 минут = 10:45. </w:t>
                            </w:r>
                          </w:p>
                          <w:p w:rsidR="006A51EE" w:rsidRPr="006A51EE" w:rsidRDefault="006A51EE" w:rsidP="006A51E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A51E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Урок закончится в 10:4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1C464" id="Прямоугольник 33" o:spid="_x0000_s1055" style="position:absolute;margin-left:0;margin-top:-.05pt;width:277.2pt;height:123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" fillcolor="#ffe699" strokecolor="#ffc000" strokeweight="1pt">
                <v:textbox>
                  <w:txbxContent>
                    <w:p w:rsidR="006A51EE" w:rsidRDefault="006A51EE" w:rsidP="006A51E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6A51EE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Ответ: 10:00 + 45 минут = 10:45. </w:t>
                      </w:r>
                    </w:p>
                    <w:p w:rsidR="006A51EE" w:rsidRPr="006A51EE" w:rsidRDefault="006A51EE" w:rsidP="006A51E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6A51EE">
                        <w:rPr>
                          <w:color w:val="000000" w:themeColor="text1"/>
                          <w:sz w:val="32"/>
                          <w:szCs w:val="32"/>
                        </w:rPr>
                        <w:t>Урок закончится в 10:45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A51EE" w:rsidRPr="006A51EE" w:rsidRDefault="006A51EE" w:rsidP="006A51EE"/>
    <w:p w:rsidR="006A51EE" w:rsidRPr="006A51EE" w:rsidRDefault="006A51EE" w:rsidP="006A51EE"/>
    <w:p w:rsidR="006A51EE" w:rsidRPr="006A51EE" w:rsidRDefault="006A51EE" w:rsidP="006A51EE"/>
    <w:p w:rsidR="006A51EE" w:rsidRPr="006A51EE" w:rsidRDefault="006A51EE" w:rsidP="006A51EE"/>
    <w:p w:rsidR="006A51EE" w:rsidRPr="006A51EE" w:rsidRDefault="006A51EE" w:rsidP="006A51EE"/>
    <w:p w:rsidR="006A51EE" w:rsidRDefault="006A51EE" w:rsidP="006A51EE"/>
    <w:p w:rsidR="006A51EE" w:rsidRDefault="006A51EE" w:rsidP="006A51EE"/>
    <w:p w:rsidR="006A51EE" w:rsidRPr="006A51EE" w:rsidRDefault="006A51EE" w:rsidP="006A51EE"/>
    <w:p w:rsidR="006A51EE" w:rsidRDefault="006A51EE" w:rsidP="006A51EE">
      <w:pPr>
        <w:jc w:val="center"/>
      </w:pPr>
      <w:r w:rsidRPr="006A51EE">
        <w:t>Этап 3. «Дворец математических знаков»</w:t>
      </w:r>
    </w:p>
    <w:p w:rsidR="00F46190" w:rsidRDefault="00F46190" w:rsidP="006A51EE">
      <w:pPr>
        <w:pStyle w:val="a3"/>
        <w:numPr>
          <w:ilvl w:val="0"/>
          <w:numId w:val="5"/>
        </w:numPr>
        <w:tabs>
          <w:tab w:val="left" w:pos="2832"/>
        </w:tabs>
      </w:pPr>
    </w:p>
    <w:p w:rsidR="00F46190" w:rsidRPr="00F46190" w:rsidRDefault="00F46190" w:rsidP="00F46190">
      <w:pPr>
        <w:pStyle w:val="a3"/>
        <w:tabs>
          <w:tab w:val="left" w:pos="690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1813D7" wp14:editId="0FBDE52B">
                <wp:simplePos x="0" y="0"/>
                <wp:positionH relativeFrom="column">
                  <wp:posOffset>-325755</wp:posOffset>
                </wp:positionH>
                <wp:positionV relativeFrom="paragraph">
                  <wp:posOffset>287655</wp:posOffset>
                </wp:positionV>
                <wp:extent cx="2506980" cy="2773680"/>
                <wp:effectExtent l="19050" t="0" r="45720" b="26670"/>
                <wp:wrapNone/>
                <wp:docPr id="35" name="Трапец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2773680"/>
                        </a:xfrm>
                        <a:prstGeom prst="trapezoid">
                          <a:avLst/>
                        </a:prstGeom>
                        <a:solidFill>
                          <a:srgbClr val="64CACC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190" w:rsidRPr="00F46190" w:rsidRDefault="00F46190" w:rsidP="00F461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46190">
                              <w:rPr>
                                <w:color w:val="000000" w:themeColor="text1"/>
                              </w:rPr>
                              <w:t>Соедините линии между знаком и его словесным описанием:</w:t>
                            </w:r>
                          </w:p>
                          <w:p w:rsidR="00F46190" w:rsidRPr="00F46190" w:rsidRDefault="00F46190" w:rsidP="00F461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46190">
                              <w:rPr>
                                <w:color w:val="000000" w:themeColor="text1"/>
                              </w:rPr>
                              <w:t>+ ... равно</w:t>
                            </w:r>
                          </w:p>
                          <w:p w:rsidR="00F46190" w:rsidRPr="00F46190" w:rsidRDefault="00F46190" w:rsidP="00F461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46190">
                              <w:rPr>
                                <w:color w:val="000000" w:themeColor="text1"/>
                              </w:rPr>
                              <w:t xml:space="preserve"> - ... плюс</w:t>
                            </w:r>
                          </w:p>
                          <w:p w:rsidR="00F46190" w:rsidRPr="00F46190" w:rsidRDefault="00F46190" w:rsidP="00F461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46190">
                              <w:rPr>
                                <w:color w:val="000000" w:themeColor="text1"/>
                              </w:rPr>
                              <w:t xml:space="preserve"> = ... меньше</w:t>
                            </w:r>
                          </w:p>
                          <w:p w:rsidR="00F46190" w:rsidRPr="00F46190" w:rsidRDefault="00F46190" w:rsidP="00F461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46190">
                              <w:rPr>
                                <w:color w:val="000000" w:themeColor="text1"/>
                              </w:rPr>
                              <w:t xml:space="preserve"> &gt; ... минус</w:t>
                            </w:r>
                          </w:p>
                          <w:p w:rsidR="00F46190" w:rsidRPr="00F46190" w:rsidRDefault="00F46190" w:rsidP="00F461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46190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gramStart"/>
                            <w:r w:rsidRPr="00F46190">
                              <w:rPr>
                                <w:color w:val="000000" w:themeColor="text1"/>
                              </w:rPr>
                              <w:t>&lt; ...</w:t>
                            </w:r>
                            <w:proofErr w:type="gramEnd"/>
                            <w:r w:rsidRPr="00F46190">
                              <w:rPr>
                                <w:color w:val="000000" w:themeColor="text1"/>
                              </w:rPr>
                              <w:t xml:space="preserve"> больш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813D7" id="Трапеция 35" o:spid="_x0000_s1056" style="position:absolute;left:0;text-align:left;margin-left:-25.65pt;margin-top:22.65pt;width:197.4pt;height:218.4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06980,2773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" adj="-11796480,,5400" path="m,2773680l626745,,1880235,r626745,2773680l,2773680xe" fillcolor="#64cacc" strokecolor="#0070c0" strokeweight="1pt">
                <v:stroke joinstyle="miter"/>
                <v:formulas/>
                <v:path arrowok="t" o:connecttype="custom" o:connectlocs="0,2773680;626745,0;1880235,0;2506980,2773680;0,2773680" o:connectangles="0,0,0,0,0" textboxrect="0,0,2506980,2773680"/>
                <v:textbox>
                  <w:txbxContent>
                    <w:p w:rsidR="00F46190" w:rsidRPr="00F46190" w:rsidRDefault="00F46190" w:rsidP="00F4619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46190">
                        <w:rPr>
                          <w:color w:val="000000" w:themeColor="text1"/>
                        </w:rPr>
                        <w:t>Соедините линии между знаком и его словесным описанием:</w:t>
                      </w:r>
                    </w:p>
                    <w:p w:rsidR="00F46190" w:rsidRPr="00F46190" w:rsidRDefault="00F46190" w:rsidP="00F4619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46190">
                        <w:rPr>
                          <w:color w:val="000000" w:themeColor="text1"/>
                        </w:rPr>
                        <w:t>+ ... равно</w:t>
                      </w:r>
                    </w:p>
                    <w:p w:rsidR="00F46190" w:rsidRPr="00F46190" w:rsidRDefault="00F46190" w:rsidP="00F4619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46190">
                        <w:rPr>
                          <w:color w:val="000000" w:themeColor="text1"/>
                        </w:rPr>
                        <w:t xml:space="preserve"> - ... плюс</w:t>
                      </w:r>
                    </w:p>
                    <w:p w:rsidR="00F46190" w:rsidRPr="00F46190" w:rsidRDefault="00F46190" w:rsidP="00F4619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46190">
                        <w:rPr>
                          <w:color w:val="000000" w:themeColor="text1"/>
                        </w:rPr>
                        <w:t xml:space="preserve"> = ... меньше</w:t>
                      </w:r>
                    </w:p>
                    <w:p w:rsidR="00F46190" w:rsidRPr="00F46190" w:rsidRDefault="00F46190" w:rsidP="00F4619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46190">
                        <w:rPr>
                          <w:color w:val="000000" w:themeColor="text1"/>
                        </w:rPr>
                        <w:t xml:space="preserve"> &gt; ... минус</w:t>
                      </w:r>
                    </w:p>
                    <w:p w:rsidR="00F46190" w:rsidRPr="00F46190" w:rsidRDefault="00F46190" w:rsidP="00F4619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46190">
                        <w:rPr>
                          <w:color w:val="000000" w:themeColor="text1"/>
                        </w:rPr>
                        <w:t xml:space="preserve">  </w:t>
                      </w:r>
                      <w:proofErr w:type="gramStart"/>
                      <w:r w:rsidRPr="00F46190">
                        <w:rPr>
                          <w:color w:val="000000" w:themeColor="text1"/>
                        </w:rPr>
                        <w:t>&lt; ...</w:t>
                      </w:r>
                      <w:proofErr w:type="gramEnd"/>
                      <w:r w:rsidRPr="00F46190">
                        <w:rPr>
                          <w:color w:val="000000" w:themeColor="text1"/>
                        </w:rPr>
                        <w:t xml:space="preserve"> больше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2.</w:t>
      </w:r>
    </w:p>
    <w:p w:rsidR="00F46190" w:rsidRPr="00F46190" w:rsidRDefault="00F46190" w:rsidP="00F4619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A252A0" wp14:editId="1848817E">
                <wp:simplePos x="0" y="0"/>
                <wp:positionH relativeFrom="column">
                  <wp:posOffset>3238500</wp:posOffset>
                </wp:positionH>
                <wp:positionV relativeFrom="paragraph">
                  <wp:posOffset>7620</wp:posOffset>
                </wp:positionV>
                <wp:extent cx="2506980" cy="2773680"/>
                <wp:effectExtent l="19050" t="0" r="45720" b="26670"/>
                <wp:wrapNone/>
                <wp:docPr id="36" name="Трапец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2773680"/>
                        </a:xfrm>
                        <a:prstGeom prst="trapezoid">
                          <a:avLst/>
                        </a:prstGeom>
                        <a:solidFill>
                          <a:srgbClr val="64CACC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6190" w:rsidRDefault="00F46190" w:rsidP="00F46190">
                            <w:pPr>
                              <w:jc w:val="center"/>
                            </w:pPr>
                            <w:r>
                              <w:t>Решите простые примеры:</w:t>
                            </w:r>
                          </w:p>
                          <w:p w:rsidR="00F46190" w:rsidRDefault="00F46190" w:rsidP="00F46190">
                            <w:pPr>
                              <w:jc w:val="center"/>
                            </w:pPr>
                            <w:r>
                              <w:t xml:space="preserve"> 2 + 3 </w:t>
                            </w:r>
                            <w:proofErr w:type="gramStart"/>
                            <w:r>
                              <w:t>= ?</w:t>
                            </w:r>
                            <w:proofErr w:type="gramEnd"/>
                          </w:p>
                          <w:p w:rsidR="00F46190" w:rsidRDefault="00F46190" w:rsidP="00F46190">
                            <w:pPr>
                              <w:jc w:val="center"/>
                            </w:pPr>
                            <w:r>
                              <w:t xml:space="preserve"> 5 - 2 </w:t>
                            </w:r>
                            <w:proofErr w:type="gramStart"/>
                            <w:r>
                              <w:t>= ?</w:t>
                            </w:r>
                            <w:proofErr w:type="gramEnd"/>
                          </w:p>
                          <w:p w:rsidR="00F46190" w:rsidRDefault="00F46190" w:rsidP="00F461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4 &gt;</w:t>
                            </w:r>
                            <w:proofErr w:type="gramEnd"/>
                            <w:r>
                              <w:t xml:space="preserve"> 2? (Да/Нет)</w:t>
                            </w:r>
                          </w:p>
                          <w:p w:rsidR="00F46190" w:rsidRDefault="00F46190" w:rsidP="00F46190">
                            <w:pPr>
                              <w:jc w:val="center"/>
                            </w:pPr>
                            <w:r>
                              <w:t xml:space="preserve">1 </w:t>
                            </w:r>
                            <w:proofErr w:type="gramStart"/>
                            <w:r>
                              <w:t>&lt; 3</w:t>
                            </w:r>
                            <w:proofErr w:type="gramEnd"/>
                            <w:r>
                              <w:t>? (Да/Не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252A0" id="Трапеция 36" o:spid="_x0000_s1057" style="position:absolute;margin-left:255pt;margin-top:.6pt;width:197.4pt;height:218.4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06980,2773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" adj="-11796480,,5400" path="m,2773680l626745,,1880235,r626745,2773680l,2773680xe" fillcolor="#64cacc" strokecolor="#0070c0" strokeweight="1pt">
                <v:stroke joinstyle="miter"/>
                <v:formulas/>
                <v:path arrowok="t" o:connecttype="custom" o:connectlocs="0,2773680;626745,0;1880235,0;2506980,2773680;0,2773680" o:connectangles="0,0,0,0,0" textboxrect="0,0,2506980,2773680"/>
                <v:textbox>
                  <w:txbxContent>
                    <w:p w:rsidR="00F46190" w:rsidRDefault="00F46190" w:rsidP="00F46190">
                      <w:pPr>
                        <w:jc w:val="center"/>
                      </w:pPr>
                      <w:r>
                        <w:t>Решите простые примеры:</w:t>
                      </w:r>
                    </w:p>
                    <w:p w:rsidR="00F46190" w:rsidRDefault="00F46190" w:rsidP="00F46190">
                      <w:pPr>
                        <w:jc w:val="center"/>
                      </w:pPr>
                      <w:r>
                        <w:t xml:space="preserve"> 2 + 3 </w:t>
                      </w:r>
                      <w:proofErr w:type="gramStart"/>
                      <w:r>
                        <w:t>= ?</w:t>
                      </w:r>
                      <w:proofErr w:type="gramEnd"/>
                    </w:p>
                    <w:p w:rsidR="00F46190" w:rsidRDefault="00F46190" w:rsidP="00F46190">
                      <w:pPr>
                        <w:jc w:val="center"/>
                      </w:pPr>
                      <w:r>
                        <w:t xml:space="preserve"> 5 - 2 </w:t>
                      </w:r>
                      <w:proofErr w:type="gramStart"/>
                      <w:r>
                        <w:t>= ?</w:t>
                      </w:r>
                      <w:proofErr w:type="gramEnd"/>
                    </w:p>
                    <w:p w:rsidR="00F46190" w:rsidRDefault="00F46190" w:rsidP="00F46190">
                      <w:pPr>
                        <w:jc w:val="center"/>
                      </w:pPr>
                      <w:r>
                        <w:t xml:space="preserve"> </w:t>
                      </w:r>
                      <w:proofErr w:type="gramStart"/>
                      <w:r>
                        <w:t>4 &gt;</w:t>
                      </w:r>
                      <w:proofErr w:type="gramEnd"/>
                      <w:r>
                        <w:t xml:space="preserve"> 2? (Да/Нет)</w:t>
                      </w:r>
                    </w:p>
                    <w:p w:rsidR="00F46190" w:rsidRDefault="00F46190" w:rsidP="00F46190">
                      <w:pPr>
                        <w:jc w:val="center"/>
                      </w:pPr>
                      <w:r>
                        <w:t xml:space="preserve">1 </w:t>
                      </w:r>
                      <w:proofErr w:type="gramStart"/>
                      <w:r>
                        <w:t>&lt; 3</w:t>
                      </w:r>
                      <w:proofErr w:type="gramEnd"/>
                      <w:r>
                        <w:t>? (Да/Нет)</w:t>
                      </w:r>
                    </w:p>
                  </w:txbxContent>
                </v:textbox>
              </v:shape>
            </w:pict>
          </mc:Fallback>
        </mc:AlternateContent>
      </w:r>
    </w:p>
    <w:p w:rsidR="00F46190" w:rsidRPr="00F46190" w:rsidRDefault="00F46190" w:rsidP="00F46190"/>
    <w:p w:rsidR="00F46190" w:rsidRPr="00F46190" w:rsidRDefault="00F46190" w:rsidP="00F46190"/>
    <w:p w:rsidR="00F46190" w:rsidRPr="00F46190" w:rsidRDefault="00F46190" w:rsidP="00F46190"/>
    <w:p w:rsidR="00F46190" w:rsidRPr="00F46190" w:rsidRDefault="00F46190" w:rsidP="00F46190"/>
    <w:p w:rsidR="00F46190" w:rsidRPr="00F46190" w:rsidRDefault="00F46190" w:rsidP="00F46190"/>
    <w:p w:rsidR="00F46190" w:rsidRPr="00F46190" w:rsidRDefault="00F46190" w:rsidP="00F46190"/>
    <w:p w:rsidR="00F46190" w:rsidRPr="00F46190" w:rsidRDefault="00F46190" w:rsidP="00F46190"/>
    <w:p w:rsidR="00F46190" w:rsidRPr="00F46190" w:rsidRDefault="00F46190" w:rsidP="00F46190"/>
    <w:p w:rsidR="00F46190" w:rsidRDefault="00F46190" w:rsidP="00F46190"/>
    <w:p w:rsidR="00F46190" w:rsidRDefault="00F46190" w:rsidP="00F46190">
      <w:pPr>
        <w:pStyle w:val="a3"/>
      </w:pPr>
    </w:p>
    <w:p w:rsidR="00F46190" w:rsidRPr="00F46190" w:rsidRDefault="00F46190" w:rsidP="00F46190"/>
    <w:p w:rsidR="006A51EE" w:rsidRDefault="00F46190" w:rsidP="00F46190">
      <w:pPr>
        <w:tabs>
          <w:tab w:val="left" w:pos="2160"/>
        </w:tabs>
      </w:pPr>
      <w:r>
        <w:tab/>
      </w:r>
    </w:p>
    <w:p w:rsidR="00F10408" w:rsidRDefault="00F46190" w:rsidP="00F10408">
      <w:pPr>
        <w:tabs>
          <w:tab w:val="left" w:pos="7380"/>
        </w:tabs>
      </w:pPr>
      <w:r>
        <w:lastRenderedPageBreak/>
        <w:t>3.</w:t>
      </w:r>
      <w:r w:rsidR="00F10408">
        <w:tab/>
        <w:t>4.</w:t>
      </w:r>
    </w:p>
    <w:p w:rsidR="00F10408" w:rsidRDefault="00F10408" w:rsidP="00F1040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08A33C" wp14:editId="166B209F">
                <wp:simplePos x="0" y="0"/>
                <wp:positionH relativeFrom="column">
                  <wp:posOffset>3124200</wp:posOffset>
                </wp:positionH>
                <wp:positionV relativeFrom="paragraph">
                  <wp:posOffset>247015</wp:posOffset>
                </wp:positionV>
                <wp:extent cx="2506980" cy="2773680"/>
                <wp:effectExtent l="19050" t="0" r="45720" b="26670"/>
                <wp:wrapNone/>
                <wp:docPr id="38" name="Трапец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2773680"/>
                        </a:xfrm>
                        <a:prstGeom prst="trapezoid">
                          <a:avLst/>
                        </a:prstGeom>
                        <a:solidFill>
                          <a:srgbClr val="64CACC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0408" w:rsidRPr="00F10408" w:rsidRDefault="00F10408" w:rsidP="00F104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10408">
                              <w:rPr>
                                <w:color w:val="000000" w:themeColor="text1"/>
                              </w:rPr>
                              <w:t>Что обозначает знак "+"? Приведите пример.</w:t>
                            </w:r>
                          </w:p>
                          <w:p w:rsidR="00F10408" w:rsidRPr="00F10408" w:rsidRDefault="00F10408" w:rsidP="00F104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10408">
                              <w:rPr>
                                <w:color w:val="000000" w:themeColor="text1"/>
                              </w:rPr>
                              <w:t>Что обозначает знак "-</w:t>
                            </w:r>
                            <w:proofErr w:type="gramStart"/>
                            <w:r w:rsidRPr="00F10408">
                              <w:rPr>
                                <w:color w:val="000000" w:themeColor="text1"/>
                              </w:rPr>
                              <w:t>" ?</w:t>
                            </w:r>
                            <w:proofErr w:type="gramEnd"/>
                            <w:r w:rsidRPr="00F10408">
                              <w:rPr>
                                <w:color w:val="000000" w:themeColor="text1"/>
                              </w:rPr>
                              <w:t xml:space="preserve"> Приведите пример.</w:t>
                            </w:r>
                          </w:p>
                          <w:p w:rsidR="00F10408" w:rsidRDefault="00F10408" w:rsidP="00F104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10408">
                              <w:rPr>
                                <w:color w:val="000000" w:themeColor="text1"/>
                              </w:rPr>
                              <w:t>Что означает знак "="?</w:t>
                            </w:r>
                          </w:p>
                          <w:p w:rsidR="00F10408" w:rsidRPr="00F10408" w:rsidRDefault="00F10408" w:rsidP="00F104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Приведите пример. </w:t>
                            </w:r>
                          </w:p>
                          <w:p w:rsidR="00F10408" w:rsidRPr="00F46190" w:rsidRDefault="00F10408" w:rsidP="00F104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10408">
                              <w:rPr>
                                <w:color w:val="000000" w:themeColor="text1"/>
                              </w:rPr>
                              <w:t>Что означает знак "&gt;"? Приведите пример.</w:t>
                            </w:r>
                          </w:p>
                          <w:p w:rsidR="00F10408" w:rsidRPr="00F46190" w:rsidRDefault="00F10408" w:rsidP="00F104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8A33C" id="Трапеция 38" o:spid="_x0000_s1058" style="position:absolute;margin-left:246pt;margin-top:19.45pt;width:197.4pt;height:218.4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06980,2773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" adj="-11796480,,5400" path="m,2773680l626745,,1880235,r626745,2773680l,2773680xe" fillcolor="#64cacc" strokecolor="#0070c0" strokeweight="1pt">
                <v:stroke joinstyle="miter"/>
                <v:formulas/>
                <v:path arrowok="t" o:connecttype="custom" o:connectlocs="0,2773680;626745,0;1880235,0;2506980,2773680;0,2773680" o:connectangles="0,0,0,0,0" textboxrect="0,0,2506980,2773680"/>
                <v:textbox>
                  <w:txbxContent>
                    <w:p w:rsidR="00F10408" w:rsidRPr="00F10408" w:rsidRDefault="00F10408" w:rsidP="00F1040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10408">
                        <w:rPr>
                          <w:color w:val="000000" w:themeColor="text1"/>
                        </w:rPr>
                        <w:t>Что обозначает знак "+"? Приведите пример.</w:t>
                      </w:r>
                    </w:p>
                    <w:p w:rsidR="00F10408" w:rsidRPr="00F10408" w:rsidRDefault="00F10408" w:rsidP="00F1040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10408">
                        <w:rPr>
                          <w:color w:val="000000" w:themeColor="text1"/>
                        </w:rPr>
                        <w:t>Что обозначает знак "-</w:t>
                      </w:r>
                      <w:proofErr w:type="gramStart"/>
                      <w:r w:rsidRPr="00F10408">
                        <w:rPr>
                          <w:color w:val="000000" w:themeColor="text1"/>
                        </w:rPr>
                        <w:t>" ?</w:t>
                      </w:r>
                      <w:proofErr w:type="gramEnd"/>
                      <w:r w:rsidRPr="00F10408">
                        <w:rPr>
                          <w:color w:val="000000" w:themeColor="text1"/>
                        </w:rPr>
                        <w:t xml:space="preserve"> Приведите пример.</w:t>
                      </w:r>
                    </w:p>
                    <w:p w:rsidR="00F10408" w:rsidRDefault="00F10408" w:rsidP="00F1040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10408">
                        <w:rPr>
                          <w:color w:val="000000" w:themeColor="text1"/>
                        </w:rPr>
                        <w:t>Что означает знак "="?</w:t>
                      </w:r>
                    </w:p>
                    <w:p w:rsidR="00F10408" w:rsidRPr="00F10408" w:rsidRDefault="00F10408" w:rsidP="00F1040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Приведите пример. </w:t>
                      </w:r>
                    </w:p>
                    <w:p w:rsidR="00F10408" w:rsidRPr="00F46190" w:rsidRDefault="00F10408" w:rsidP="00F1040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10408">
                        <w:rPr>
                          <w:color w:val="000000" w:themeColor="text1"/>
                        </w:rPr>
                        <w:t>Что означает знак "&gt;"? Приведите пример.</w:t>
                      </w:r>
                    </w:p>
                    <w:p w:rsidR="00F10408" w:rsidRPr="00F46190" w:rsidRDefault="00F10408" w:rsidP="00F1040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0408" w:rsidRDefault="00F10408" w:rsidP="00F1040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2C161F" wp14:editId="5E5979E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06980" cy="2773680"/>
                <wp:effectExtent l="19050" t="0" r="45720" b="26670"/>
                <wp:wrapNone/>
                <wp:docPr id="37" name="Трапец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2773680"/>
                        </a:xfrm>
                        <a:prstGeom prst="trapezoid">
                          <a:avLst/>
                        </a:prstGeom>
                        <a:solidFill>
                          <a:srgbClr val="64CACC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0408" w:rsidRPr="00F10408" w:rsidRDefault="00F10408" w:rsidP="00F104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10408">
                              <w:rPr>
                                <w:color w:val="000000" w:themeColor="text1"/>
                              </w:rPr>
                              <w:t>Поставьте знаки равенства или неравенства:</w:t>
                            </w:r>
                          </w:p>
                          <w:p w:rsidR="00F10408" w:rsidRPr="00F10408" w:rsidRDefault="00F10408" w:rsidP="00F104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2   </w:t>
                            </w:r>
                            <w:r w:rsidRPr="00F10408"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  <w:p w:rsidR="00F10408" w:rsidRPr="00F10408" w:rsidRDefault="00F10408" w:rsidP="00F104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8   </w:t>
                            </w:r>
                            <w:r w:rsidRPr="00F10408"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  <w:p w:rsidR="00F10408" w:rsidRPr="00F10408" w:rsidRDefault="00F10408" w:rsidP="00F104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30   </w:t>
                            </w:r>
                            <w:r w:rsidRPr="00F10408">
                              <w:rPr>
                                <w:color w:val="000000" w:themeColor="text1"/>
                              </w:rPr>
                              <w:t>40</w:t>
                            </w:r>
                          </w:p>
                          <w:p w:rsidR="00F10408" w:rsidRPr="00F10408" w:rsidRDefault="00F10408" w:rsidP="00F104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21    </w:t>
                            </w:r>
                            <w:r w:rsidRPr="00F10408">
                              <w:rPr>
                                <w:color w:val="000000" w:themeColor="text1"/>
                              </w:rPr>
                              <w:t>22</w:t>
                            </w:r>
                          </w:p>
                          <w:p w:rsidR="00F10408" w:rsidRPr="00F46190" w:rsidRDefault="00F10408" w:rsidP="00F104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12    </w:t>
                            </w:r>
                            <w:r w:rsidRPr="00F10408">
                              <w:rPr>
                                <w:color w:val="000000" w:themeColor="text1"/>
                              </w:rP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C161F" id="Трапеция 37" o:spid="_x0000_s1059" style="position:absolute;margin-left:0;margin-top:-.05pt;width:197.4pt;height:218.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06980,2773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" adj="-11796480,,5400" path="m,2773680l626745,,1880235,r626745,2773680l,2773680xe" fillcolor="#64cacc" strokecolor="#0070c0" strokeweight="1pt">
                <v:stroke joinstyle="miter"/>
                <v:formulas/>
                <v:path arrowok="t" o:connecttype="custom" o:connectlocs="0,2773680;626745,0;1880235,0;2506980,2773680;0,2773680" o:connectangles="0,0,0,0,0" textboxrect="0,0,2506980,2773680"/>
                <v:textbox>
                  <w:txbxContent>
                    <w:p w:rsidR="00F10408" w:rsidRPr="00F10408" w:rsidRDefault="00F10408" w:rsidP="00F1040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10408">
                        <w:rPr>
                          <w:color w:val="000000" w:themeColor="text1"/>
                        </w:rPr>
                        <w:t>Поставьте знаки равенства или неравенства:</w:t>
                      </w:r>
                    </w:p>
                    <w:p w:rsidR="00F10408" w:rsidRPr="00F10408" w:rsidRDefault="00F10408" w:rsidP="00F1040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2   </w:t>
                      </w:r>
                      <w:r w:rsidRPr="00F10408">
                        <w:rPr>
                          <w:color w:val="000000" w:themeColor="text1"/>
                        </w:rPr>
                        <w:t>4</w:t>
                      </w:r>
                    </w:p>
                    <w:p w:rsidR="00F10408" w:rsidRPr="00F10408" w:rsidRDefault="00F10408" w:rsidP="00F1040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8   </w:t>
                      </w:r>
                      <w:r w:rsidRPr="00F10408">
                        <w:rPr>
                          <w:color w:val="000000" w:themeColor="text1"/>
                        </w:rPr>
                        <w:t>10</w:t>
                      </w:r>
                    </w:p>
                    <w:p w:rsidR="00F10408" w:rsidRPr="00F10408" w:rsidRDefault="00F10408" w:rsidP="00F1040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30   </w:t>
                      </w:r>
                      <w:r w:rsidRPr="00F10408">
                        <w:rPr>
                          <w:color w:val="000000" w:themeColor="text1"/>
                        </w:rPr>
                        <w:t>40</w:t>
                      </w:r>
                    </w:p>
                    <w:p w:rsidR="00F10408" w:rsidRPr="00F10408" w:rsidRDefault="00F10408" w:rsidP="00F1040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21    </w:t>
                      </w:r>
                      <w:r w:rsidRPr="00F10408">
                        <w:rPr>
                          <w:color w:val="000000" w:themeColor="text1"/>
                        </w:rPr>
                        <w:t>22</w:t>
                      </w:r>
                    </w:p>
                    <w:p w:rsidR="00F10408" w:rsidRPr="00F46190" w:rsidRDefault="00F10408" w:rsidP="00F1040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12    </w:t>
                      </w:r>
                      <w:r w:rsidRPr="00F10408">
                        <w:rPr>
                          <w:color w:val="000000" w:themeColor="text1"/>
                        </w:rP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</w:p>
    <w:p w:rsidR="00F10408" w:rsidRPr="00F10408" w:rsidRDefault="00F10408" w:rsidP="00F10408"/>
    <w:p w:rsidR="00F10408" w:rsidRPr="00F10408" w:rsidRDefault="00F10408" w:rsidP="00F10408"/>
    <w:p w:rsidR="00F10408" w:rsidRPr="00F10408" w:rsidRDefault="00F10408" w:rsidP="00F10408"/>
    <w:p w:rsidR="00F10408" w:rsidRPr="00F10408" w:rsidRDefault="00F10408" w:rsidP="00F10408"/>
    <w:p w:rsidR="00F10408" w:rsidRPr="00F10408" w:rsidRDefault="00F10408" w:rsidP="00F10408"/>
    <w:p w:rsidR="00F10408" w:rsidRPr="00F10408" w:rsidRDefault="00F10408" w:rsidP="00F10408"/>
    <w:p w:rsidR="00F10408" w:rsidRPr="00F10408" w:rsidRDefault="00F10408" w:rsidP="00F10408"/>
    <w:p w:rsidR="00F10408" w:rsidRPr="00F10408" w:rsidRDefault="00F10408" w:rsidP="00F10408"/>
    <w:p w:rsidR="00F10408" w:rsidRPr="00F10408" w:rsidRDefault="00F10408" w:rsidP="00F10408"/>
    <w:p w:rsidR="00F10408" w:rsidRDefault="00F10408" w:rsidP="00F10408"/>
    <w:p w:rsidR="000A47AF" w:rsidRPr="000A47AF" w:rsidRDefault="00F10408" w:rsidP="000A47A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EBF0C5" wp14:editId="5E80600D">
                <wp:simplePos x="0" y="0"/>
                <wp:positionH relativeFrom="column">
                  <wp:posOffset>-137160</wp:posOffset>
                </wp:positionH>
                <wp:positionV relativeFrom="paragraph">
                  <wp:posOffset>525780</wp:posOffset>
                </wp:positionV>
                <wp:extent cx="2506980" cy="2773680"/>
                <wp:effectExtent l="19050" t="0" r="45720" b="26670"/>
                <wp:wrapNone/>
                <wp:docPr id="39" name="Трапец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2773680"/>
                        </a:xfrm>
                        <a:prstGeom prst="trapezoid">
                          <a:avLst/>
                        </a:prstGeom>
                        <a:solidFill>
                          <a:srgbClr val="64CACC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0408" w:rsidRPr="00F10408" w:rsidRDefault="00F10408" w:rsidP="00F104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10408">
                              <w:rPr>
                                <w:color w:val="000000" w:themeColor="text1"/>
                              </w:rPr>
                              <w:t>Что означает знак "&lt;"? Приведите пример.</w:t>
                            </w:r>
                          </w:p>
                          <w:p w:rsidR="00F10408" w:rsidRPr="00F10408" w:rsidRDefault="00F10408" w:rsidP="00F104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10408">
                              <w:rPr>
                                <w:color w:val="000000" w:themeColor="text1"/>
                              </w:rPr>
                              <w:t>Запишите словами выражение 5 + 2 = 7.</w:t>
                            </w:r>
                          </w:p>
                          <w:p w:rsidR="00F10408" w:rsidRPr="00F10408" w:rsidRDefault="00F10408" w:rsidP="00F104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10408">
                              <w:rPr>
                                <w:color w:val="000000" w:themeColor="text1"/>
                              </w:rPr>
                              <w:t xml:space="preserve"> Верно ли, что 3 </w:t>
                            </w:r>
                            <w:proofErr w:type="gramStart"/>
                            <w:r w:rsidRPr="00F10408">
                              <w:rPr>
                                <w:color w:val="000000" w:themeColor="text1"/>
                              </w:rPr>
                              <w:t>&lt; 1</w:t>
                            </w:r>
                            <w:proofErr w:type="gramEnd"/>
                            <w:r w:rsidRPr="00F10408">
                              <w:rPr>
                                <w:color w:val="000000" w:themeColor="text1"/>
                              </w:rPr>
                              <w:t>? Объясните свой ответ.</w:t>
                            </w:r>
                          </w:p>
                          <w:p w:rsidR="00F10408" w:rsidRPr="00F46190" w:rsidRDefault="00F10408" w:rsidP="00F104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10408">
                              <w:rPr>
                                <w:color w:val="000000" w:themeColor="text1"/>
                              </w:rPr>
                              <w:t xml:space="preserve">Верно ли, что </w:t>
                            </w:r>
                            <w:proofErr w:type="gramStart"/>
                            <w:r w:rsidRPr="00F10408">
                              <w:rPr>
                                <w:color w:val="000000" w:themeColor="text1"/>
                              </w:rPr>
                              <w:t>6 &gt;</w:t>
                            </w:r>
                            <w:proofErr w:type="gramEnd"/>
                            <w:r w:rsidRPr="00F10408">
                              <w:rPr>
                                <w:color w:val="000000" w:themeColor="text1"/>
                              </w:rPr>
                              <w:t xml:space="preserve"> 2? Объясните свой отв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BF0C5" id="Трапеция 39" o:spid="_x0000_s1060" style="position:absolute;margin-left:-10.8pt;margin-top:41.4pt;width:197.4pt;height:218.4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06980,2773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" adj="-11796480,,5400" path="m,2773680l626745,,1880235,r626745,2773680l,2773680xe" fillcolor="#64cacc" strokecolor="#0070c0" strokeweight="1pt">
                <v:stroke joinstyle="miter"/>
                <v:formulas/>
                <v:path arrowok="t" o:connecttype="custom" o:connectlocs="0,2773680;626745,0;1880235,0;2506980,2773680;0,2773680" o:connectangles="0,0,0,0,0" textboxrect="0,0,2506980,2773680"/>
                <v:textbox>
                  <w:txbxContent>
                    <w:p w:rsidR="00F10408" w:rsidRPr="00F10408" w:rsidRDefault="00F10408" w:rsidP="00F1040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10408">
                        <w:rPr>
                          <w:color w:val="000000" w:themeColor="text1"/>
                        </w:rPr>
                        <w:t>Что означает знак "&lt;"? Приведите пример.</w:t>
                      </w:r>
                    </w:p>
                    <w:p w:rsidR="00F10408" w:rsidRPr="00F10408" w:rsidRDefault="00F10408" w:rsidP="00F1040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10408">
                        <w:rPr>
                          <w:color w:val="000000" w:themeColor="text1"/>
                        </w:rPr>
                        <w:t>Запишите словами выражение 5 + 2 = 7.</w:t>
                      </w:r>
                    </w:p>
                    <w:p w:rsidR="00F10408" w:rsidRPr="00F10408" w:rsidRDefault="00F10408" w:rsidP="00F1040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10408">
                        <w:rPr>
                          <w:color w:val="000000" w:themeColor="text1"/>
                        </w:rPr>
                        <w:t xml:space="preserve"> Верно ли, что 3 </w:t>
                      </w:r>
                      <w:proofErr w:type="gramStart"/>
                      <w:r w:rsidRPr="00F10408">
                        <w:rPr>
                          <w:color w:val="000000" w:themeColor="text1"/>
                        </w:rPr>
                        <w:t>&lt; 1</w:t>
                      </w:r>
                      <w:proofErr w:type="gramEnd"/>
                      <w:r w:rsidRPr="00F10408">
                        <w:rPr>
                          <w:color w:val="000000" w:themeColor="text1"/>
                        </w:rPr>
                        <w:t>? Объясните свой ответ.</w:t>
                      </w:r>
                    </w:p>
                    <w:p w:rsidR="00F10408" w:rsidRPr="00F46190" w:rsidRDefault="00F10408" w:rsidP="00F1040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10408">
                        <w:rPr>
                          <w:color w:val="000000" w:themeColor="text1"/>
                        </w:rPr>
                        <w:t xml:space="preserve">Верно ли, что </w:t>
                      </w:r>
                      <w:proofErr w:type="gramStart"/>
                      <w:r w:rsidRPr="00F10408">
                        <w:rPr>
                          <w:color w:val="000000" w:themeColor="text1"/>
                        </w:rPr>
                        <w:t>6 &gt;</w:t>
                      </w:r>
                      <w:proofErr w:type="gramEnd"/>
                      <w:r w:rsidRPr="00F10408">
                        <w:rPr>
                          <w:color w:val="000000" w:themeColor="text1"/>
                        </w:rPr>
                        <w:t xml:space="preserve"> 2? Объясните свой ответ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5. </w:t>
      </w:r>
    </w:p>
    <w:p w:rsidR="000A47AF" w:rsidRPr="000A47AF" w:rsidRDefault="000A47AF" w:rsidP="000A47AF"/>
    <w:p w:rsidR="000A47AF" w:rsidRPr="000A47AF" w:rsidRDefault="000A47AF" w:rsidP="000A47AF"/>
    <w:p w:rsidR="000A47AF" w:rsidRPr="000A47AF" w:rsidRDefault="000A47AF" w:rsidP="000A47AF"/>
    <w:p w:rsidR="000A47AF" w:rsidRPr="000A47AF" w:rsidRDefault="000A47AF" w:rsidP="000A47AF"/>
    <w:p w:rsidR="000A47AF" w:rsidRPr="000A47AF" w:rsidRDefault="000A47AF" w:rsidP="000A47AF"/>
    <w:p w:rsidR="000A47AF" w:rsidRPr="000A47AF" w:rsidRDefault="000A47AF" w:rsidP="000A47AF"/>
    <w:p w:rsidR="000A47AF" w:rsidRPr="000A47AF" w:rsidRDefault="000A47AF" w:rsidP="000A47AF"/>
    <w:p w:rsidR="000A47AF" w:rsidRPr="000A47AF" w:rsidRDefault="000A47AF" w:rsidP="000A47AF"/>
    <w:p w:rsidR="000A47AF" w:rsidRPr="000A47AF" w:rsidRDefault="000A47AF" w:rsidP="000A47AF"/>
    <w:p w:rsidR="000A47AF" w:rsidRPr="000A47AF" w:rsidRDefault="000A47AF" w:rsidP="000A47AF"/>
    <w:p w:rsidR="000A47AF" w:rsidRPr="000A47AF" w:rsidRDefault="000A47AF" w:rsidP="000A47AF"/>
    <w:p w:rsidR="000A47AF" w:rsidRDefault="000A47AF" w:rsidP="000A47AF"/>
    <w:p w:rsidR="000A47AF" w:rsidRDefault="000A47AF" w:rsidP="000A47AF">
      <w:pPr>
        <w:tabs>
          <w:tab w:val="left" w:pos="1548"/>
        </w:tabs>
      </w:pPr>
      <w:r>
        <w:tab/>
      </w:r>
      <w:r w:rsidRPr="000A47AF">
        <w:t>Этап 4. «Путь измерений»</w:t>
      </w:r>
    </w:p>
    <w:p w:rsidR="000A47AF" w:rsidRDefault="000A47AF" w:rsidP="000A47AF">
      <w:pPr>
        <w:pStyle w:val="a3"/>
        <w:numPr>
          <w:ilvl w:val="0"/>
          <w:numId w:val="7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D4D267" wp14:editId="4298822D">
                <wp:simplePos x="0" y="0"/>
                <wp:positionH relativeFrom="column">
                  <wp:posOffset>-97155</wp:posOffset>
                </wp:positionH>
                <wp:positionV relativeFrom="paragraph">
                  <wp:posOffset>361315</wp:posOffset>
                </wp:positionV>
                <wp:extent cx="3337560" cy="1409700"/>
                <wp:effectExtent l="0" t="0" r="1524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560" cy="1409700"/>
                        </a:xfrm>
                        <a:prstGeom prst="rect">
                          <a:avLst/>
                        </a:prstGeom>
                        <a:solidFill>
                          <a:srgbClr val="DD55CD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7AF" w:rsidRDefault="000A47AF" w:rsidP="000A47AF">
                            <w:pPr>
                              <w:jc w:val="center"/>
                            </w:pPr>
                            <w:r w:rsidRPr="000A47AF">
                              <w:rPr>
                                <w:sz w:val="44"/>
                                <w:szCs w:val="44"/>
                              </w:rPr>
                              <w:t>Переведи 5 метров в сантиметры</w:t>
                            </w:r>
                            <w:r>
                              <w:t>.</w:t>
                            </w:r>
                          </w:p>
                          <w:p w:rsidR="000A47AF" w:rsidRDefault="000A47AF" w:rsidP="000A47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4D267" id="Прямоугольник 40" o:spid="_x0000_s1061" style="position:absolute;left:0;text-align:left;margin-left:-7.65pt;margin-top:28.45pt;width:262.8pt;height:111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" fillcolor="#dd55cd" strokecolor="#f9f" strokeweight="1pt">
                <v:textbox>
                  <w:txbxContent>
                    <w:p w:rsidR="000A47AF" w:rsidRDefault="000A47AF" w:rsidP="000A47AF">
                      <w:pPr>
                        <w:jc w:val="center"/>
                      </w:pPr>
                      <w:r w:rsidRPr="000A47AF">
                        <w:rPr>
                          <w:sz w:val="44"/>
                          <w:szCs w:val="44"/>
                        </w:rPr>
                        <w:t>Переведи 5 метров в сантиметры</w:t>
                      </w:r>
                      <w:r>
                        <w:t>.</w:t>
                      </w:r>
                    </w:p>
                    <w:p w:rsidR="000A47AF" w:rsidRDefault="000A47AF" w:rsidP="000A47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A47AF" w:rsidRPr="000A47AF" w:rsidRDefault="000A47AF" w:rsidP="000A47AF"/>
    <w:p w:rsidR="000A47AF" w:rsidRPr="000A47AF" w:rsidRDefault="000A47AF" w:rsidP="000A47AF"/>
    <w:p w:rsidR="00B80B4D" w:rsidRDefault="000A47AF" w:rsidP="000A47AF">
      <w:pPr>
        <w:tabs>
          <w:tab w:val="left" w:pos="6444"/>
        </w:tabs>
      </w:pPr>
      <w:r>
        <w:tab/>
      </w:r>
    </w:p>
    <w:p w:rsidR="000A47AF" w:rsidRDefault="000A47AF" w:rsidP="000A47AF">
      <w:pPr>
        <w:tabs>
          <w:tab w:val="left" w:pos="6444"/>
        </w:tabs>
      </w:pPr>
    </w:p>
    <w:p w:rsidR="000A47AF" w:rsidRDefault="000A47AF" w:rsidP="000A47AF">
      <w:pPr>
        <w:pStyle w:val="a3"/>
        <w:numPr>
          <w:ilvl w:val="0"/>
          <w:numId w:val="7"/>
        </w:numPr>
        <w:tabs>
          <w:tab w:val="left" w:pos="6444"/>
        </w:tabs>
      </w:pPr>
    </w:p>
    <w:p w:rsidR="000A47AF" w:rsidRDefault="000A47AF" w:rsidP="000A47A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A5B7E6" wp14:editId="6F8CA66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337560" cy="1409700"/>
                <wp:effectExtent l="0" t="0" r="15240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560" cy="1409700"/>
                        </a:xfrm>
                        <a:prstGeom prst="rect">
                          <a:avLst/>
                        </a:prstGeom>
                        <a:solidFill>
                          <a:srgbClr val="DD55CD"/>
                        </a:solidFill>
                        <a:ln w="12700" cap="flat" cmpd="sng" algn="ctr">
                          <a:solidFill>
                            <a:srgbClr val="FF99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47AF" w:rsidRPr="000A47AF" w:rsidRDefault="000A47AF" w:rsidP="000A47AF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A47AF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Переведи 2 килограмма в грам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5B7E6" id="Прямоугольник 41" o:spid="_x0000_s1062" style="position:absolute;margin-left:0;margin-top:-.05pt;width:262.8pt;height:111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" fillcolor="#dd55cd" strokecolor="#f9f" strokeweight="1pt">
                <v:textbox>
                  <w:txbxContent>
                    <w:p w:rsidR="000A47AF" w:rsidRPr="000A47AF" w:rsidRDefault="000A47AF" w:rsidP="000A47AF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0A47AF">
                        <w:rPr>
                          <w:color w:val="FFFFFF" w:themeColor="background1"/>
                          <w:sz w:val="48"/>
                          <w:szCs w:val="48"/>
                        </w:rPr>
                        <w:t>Переведи 2 килограмма в граммы.</w:t>
                      </w:r>
                    </w:p>
                  </w:txbxContent>
                </v:textbox>
              </v:rect>
            </w:pict>
          </mc:Fallback>
        </mc:AlternateContent>
      </w:r>
    </w:p>
    <w:p w:rsidR="000A47AF" w:rsidRPr="000A47AF" w:rsidRDefault="000A47AF" w:rsidP="000A47AF"/>
    <w:p w:rsidR="000A47AF" w:rsidRPr="000A47AF" w:rsidRDefault="000A47AF" w:rsidP="000A47AF"/>
    <w:p w:rsidR="000A47AF" w:rsidRPr="000A47AF" w:rsidRDefault="000A47AF" w:rsidP="000A47AF"/>
    <w:p w:rsidR="000A47AF" w:rsidRPr="000A47AF" w:rsidRDefault="000A47AF" w:rsidP="000A47AF"/>
    <w:p w:rsidR="000A47AF" w:rsidRDefault="000A47AF" w:rsidP="000A47AF"/>
    <w:p w:rsidR="000A47AF" w:rsidRDefault="000A47AF" w:rsidP="000A47AF">
      <w:pPr>
        <w:pStyle w:val="a3"/>
        <w:numPr>
          <w:ilvl w:val="0"/>
          <w:numId w:val="7"/>
        </w:numPr>
      </w:pPr>
    </w:p>
    <w:p w:rsidR="000A47AF" w:rsidRDefault="000A47AF" w:rsidP="000A47A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15EDED" wp14:editId="25555AE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337560" cy="1409700"/>
                <wp:effectExtent l="0" t="0" r="1524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560" cy="1409700"/>
                        </a:xfrm>
                        <a:prstGeom prst="rect">
                          <a:avLst/>
                        </a:prstGeom>
                        <a:solidFill>
                          <a:srgbClr val="DD55CD"/>
                        </a:solidFill>
                        <a:ln w="12700" cap="flat" cmpd="sng" algn="ctr">
                          <a:solidFill>
                            <a:srgbClr val="FF99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47AF" w:rsidRPr="000A47AF" w:rsidRDefault="000A47AF" w:rsidP="000A47AF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A47AF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Найди периметр прямоугольника со сторонами 5 см и 3 с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5EDED" id="Прямоугольник 42" o:spid="_x0000_s1063" style="position:absolute;margin-left:0;margin-top:-.05pt;width:262.8pt;height:111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" fillcolor="#dd55cd" strokecolor="#f9f" strokeweight="1pt">
                <v:textbox>
                  <w:txbxContent>
                    <w:p w:rsidR="000A47AF" w:rsidRPr="000A47AF" w:rsidRDefault="000A47AF" w:rsidP="000A47AF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0A47AF">
                        <w:rPr>
                          <w:color w:val="FFFFFF" w:themeColor="background1"/>
                          <w:sz w:val="48"/>
                          <w:szCs w:val="48"/>
                        </w:rPr>
                        <w:t>Найди периметр прямоугольника со сторонами 5 см и 3 см.</w:t>
                      </w:r>
                    </w:p>
                  </w:txbxContent>
                </v:textbox>
              </v:rect>
            </w:pict>
          </mc:Fallback>
        </mc:AlternateContent>
      </w:r>
    </w:p>
    <w:p w:rsidR="000A47AF" w:rsidRDefault="000A47AF" w:rsidP="000A47AF"/>
    <w:p w:rsidR="000A47AF" w:rsidRPr="000A47AF" w:rsidRDefault="000A47AF" w:rsidP="000A47AF"/>
    <w:p w:rsidR="000A47AF" w:rsidRPr="000A47AF" w:rsidRDefault="000A47AF" w:rsidP="000A47AF"/>
    <w:p w:rsidR="000A47AF" w:rsidRPr="000A47AF" w:rsidRDefault="000A47AF" w:rsidP="000A47AF"/>
    <w:p w:rsidR="000A47AF" w:rsidRDefault="000A47AF" w:rsidP="000A47AF"/>
    <w:p w:rsidR="000A47AF" w:rsidRDefault="000A47AF" w:rsidP="000A47AF">
      <w:pPr>
        <w:pStyle w:val="a3"/>
        <w:numPr>
          <w:ilvl w:val="0"/>
          <w:numId w:val="7"/>
        </w:numPr>
      </w:pPr>
    </w:p>
    <w:p w:rsidR="000A47AF" w:rsidRDefault="000A47AF" w:rsidP="000A47A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AC3DF7" wp14:editId="4ED1FF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337560" cy="1409700"/>
                <wp:effectExtent l="0" t="0" r="15240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560" cy="1409700"/>
                        </a:xfrm>
                        <a:prstGeom prst="rect">
                          <a:avLst/>
                        </a:prstGeom>
                        <a:solidFill>
                          <a:srgbClr val="DD55CD"/>
                        </a:solidFill>
                        <a:ln w="12700" cap="flat" cmpd="sng" algn="ctr">
                          <a:solidFill>
                            <a:srgbClr val="FF99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47AF" w:rsidRPr="000A47AF" w:rsidRDefault="000A47AF" w:rsidP="000A47AF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A47AF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Найди площадь квадрата со стороной 4 см.</w:t>
                            </w:r>
                          </w:p>
                          <w:p w:rsidR="000A47AF" w:rsidRPr="000A47AF" w:rsidRDefault="000A47AF" w:rsidP="000A47AF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C3DF7" id="Прямоугольник 43" o:spid="_x0000_s1064" style="position:absolute;margin-left:0;margin-top:0;width:262.8pt;height:111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" fillcolor="#dd55cd" strokecolor="#f9f" strokeweight="1pt">
                <v:textbox>
                  <w:txbxContent>
                    <w:p w:rsidR="000A47AF" w:rsidRPr="000A47AF" w:rsidRDefault="000A47AF" w:rsidP="000A47AF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0A47AF">
                        <w:rPr>
                          <w:color w:val="FFFFFF" w:themeColor="background1"/>
                          <w:sz w:val="48"/>
                          <w:szCs w:val="48"/>
                        </w:rPr>
                        <w:t>Найди площадь квадрата со стороной 4 см.</w:t>
                      </w:r>
                    </w:p>
                    <w:p w:rsidR="000A47AF" w:rsidRPr="000A47AF" w:rsidRDefault="000A47AF" w:rsidP="000A47AF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A47AF" w:rsidRPr="000A47AF" w:rsidRDefault="000A47AF" w:rsidP="000A47AF"/>
    <w:p w:rsidR="000A47AF" w:rsidRPr="000A47AF" w:rsidRDefault="000A47AF" w:rsidP="000A47AF"/>
    <w:p w:rsidR="000A47AF" w:rsidRPr="000A47AF" w:rsidRDefault="000A47AF" w:rsidP="000A47AF"/>
    <w:p w:rsidR="000A47AF" w:rsidRPr="000A47AF" w:rsidRDefault="000A47AF" w:rsidP="000A47AF"/>
    <w:p w:rsidR="000A47AF" w:rsidRPr="000A47AF" w:rsidRDefault="000A47AF" w:rsidP="000A47AF"/>
    <w:p w:rsidR="000A47AF" w:rsidRDefault="000A47AF" w:rsidP="000A47AF"/>
    <w:p w:rsidR="000A47AF" w:rsidRDefault="000A47AF" w:rsidP="000A47AF">
      <w:pPr>
        <w:jc w:val="center"/>
      </w:pPr>
      <w:r w:rsidRPr="000A47AF">
        <w:t>Этап 5 «Фигурное соревнование»</w:t>
      </w:r>
    </w:p>
    <w:p w:rsidR="000A47AF" w:rsidRDefault="000A47AF" w:rsidP="000A47AF"/>
    <w:p w:rsidR="000A47AF" w:rsidRDefault="000A47AF" w:rsidP="000A47AF">
      <w:pPr>
        <w:pStyle w:val="a3"/>
        <w:numPr>
          <w:ilvl w:val="0"/>
          <w:numId w:val="9"/>
        </w:numPr>
        <w:tabs>
          <w:tab w:val="left" w:pos="3552"/>
        </w:tabs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501650</wp:posOffset>
                </wp:positionV>
                <wp:extent cx="2636520" cy="2065020"/>
                <wp:effectExtent l="0" t="0" r="11430" b="1143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2065020"/>
                        </a:xfrm>
                        <a:prstGeom prst="ellipse">
                          <a:avLst/>
                        </a:prstGeom>
                        <a:solidFill>
                          <a:srgbClr val="5558D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7AF" w:rsidRPr="000A47AF" w:rsidRDefault="000A47AF" w:rsidP="000A47A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A47AF">
                              <w:rPr>
                                <w:sz w:val="40"/>
                                <w:szCs w:val="40"/>
                              </w:rPr>
                              <w:t>Назовите виды четырехугольников, которые вы знает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4" o:spid="_x0000_s1065" style="position:absolute;left:0;text-align:left;margin-left:24.15pt;margin-top:39.5pt;width:207.6pt;height:162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" fillcolor="#5558db" strokecolor="#1f4d78 [1604]" strokeweight="1pt">
                <v:stroke joinstyle="miter"/>
                <v:textbox>
                  <w:txbxContent>
                    <w:p w:rsidR="000A47AF" w:rsidRPr="000A47AF" w:rsidRDefault="000A47AF" w:rsidP="000A47A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A47AF">
                        <w:rPr>
                          <w:sz w:val="40"/>
                          <w:szCs w:val="40"/>
                        </w:rPr>
                        <w:t>Назовите виды четырехугольников, которые вы знаете.</w:t>
                      </w:r>
                    </w:p>
                  </w:txbxContent>
                </v:textbox>
              </v:oval>
            </w:pict>
          </mc:Fallback>
        </mc:AlternateContent>
      </w:r>
    </w:p>
    <w:p w:rsidR="000A47AF" w:rsidRPr="000A47AF" w:rsidRDefault="000A47AF" w:rsidP="000A47AF"/>
    <w:p w:rsidR="000A47AF" w:rsidRPr="000A47AF" w:rsidRDefault="000A47AF" w:rsidP="000A47AF"/>
    <w:p w:rsidR="000A47AF" w:rsidRPr="000A47AF" w:rsidRDefault="000A47AF" w:rsidP="000A47AF"/>
    <w:p w:rsidR="000A47AF" w:rsidRPr="000A47AF" w:rsidRDefault="000A47AF" w:rsidP="000A47AF"/>
    <w:p w:rsidR="000A47AF" w:rsidRPr="000A47AF" w:rsidRDefault="000A47AF" w:rsidP="000A47AF"/>
    <w:p w:rsidR="000A47AF" w:rsidRDefault="000A47AF" w:rsidP="000A47AF"/>
    <w:p w:rsidR="000A47AF" w:rsidRDefault="000A47AF" w:rsidP="000A47AF">
      <w:pPr>
        <w:tabs>
          <w:tab w:val="left" w:pos="6516"/>
        </w:tabs>
      </w:pPr>
      <w:r>
        <w:tab/>
      </w:r>
    </w:p>
    <w:p w:rsidR="000A47AF" w:rsidRDefault="000A47AF" w:rsidP="000A47AF">
      <w:pPr>
        <w:pStyle w:val="a3"/>
        <w:numPr>
          <w:ilvl w:val="0"/>
          <w:numId w:val="9"/>
        </w:numPr>
        <w:tabs>
          <w:tab w:val="left" w:pos="6516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7E6AD0" wp14:editId="44D46F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36520" cy="2065020"/>
                <wp:effectExtent l="0" t="0" r="11430" b="1143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2065020"/>
                        </a:xfrm>
                        <a:prstGeom prst="ellipse">
                          <a:avLst/>
                        </a:prstGeom>
                        <a:solidFill>
                          <a:srgbClr val="5558DB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47AF" w:rsidRPr="000A47AF" w:rsidRDefault="000A47AF" w:rsidP="000A47A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A47AF"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0A47AF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Сколько сторон у треугольник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7E6AD0" id="Овал 45" o:spid="_x0000_s1066" style="position:absolute;left:0;text-align:left;margin-left:0;margin-top:-.05pt;width:207.6pt;height:162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" fillcolor="#5558db" strokecolor="#41719c" strokeweight="1pt">
                <v:stroke joinstyle="miter"/>
                <v:textbox>
                  <w:txbxContent>
                    <w:p w:rsidR="000A47AF" w:rsidRPr="000A47AF" w:rsidRDefault="000A47AF" w:rsidP="000A47A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A47AF">
                        <w:rPr>
                          <w:sz w:val="40"/>
                          <w:szCs w:val="40"/>
                        </w:rPr>
                        <w:t xml:space="preserve">    </w:t>
                      </w:r>
                      <w:r w:rsidRPr="000A47AF">
                        <w:rPr>
                          <w:color w:val="FFFFFF" w:themeColor="background1"/>
                          <w:sz w:val="40"/>
                          <w:szCs w:val="40"/>
                        </w:rPr>
                        <w:t>Сколько сторон у треугольника?</w:t>
                      </w:r>
                    </w:p>
                  </w:txbxContent>
                </v:textbox>
              </v:oval>
            </w:pict>
          </mc:Fallback>
        </mc:AlternateContent>
      </w:r>
    </w:p>
    <w:p w:rsidR="000A47AF" w:rsidRPr="000A47AF" w:rsidRDefault="000A47AF" w:rsidP="000A47AF"/>
    <w:p w:rsidR="000A47AF" w:rsidRPr="000A47AF" w:rsidRDefault="000A47AF" w:rsidP="000A47AF"/>
    <w:p w:rsidR="000A47AF" w:rsidRPr="000A47AF" w:rsidRDefault="000A47AF" w:rsidP="000A47AF"/>
    <w:p w:rsidR="000A47AF" w:rsidRPr="000A47AF" w:rsidRDefault="000A47AF" w:rsidP="000A47AF"/>
    <w:p w:rsidR="000A47AF" w:rsidRPr="000A47AF" w:rsidRDefault="000A47AF" w:rsidP="000A47AF"/>
    <w:p w:rsidR="000A47AF" w:rsidRPr="000A47AF" w:rsidRDefault="000A47AF" w:rsidP="000A47AF"/>
    <w:p w:rsidR="000A47AF" w:rsidRPr="000A47AF" w:rsidRDefault="000A47AF" w:rsidP="000A47AF"/>
    <w:p w:rsidR="000A47AF" w:rsidRPr="000A47AF" w:rsidRDefault="000A47AF" w:rsidP="000A47A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F30F52" wp14:editId="0D9F99B4">
                <wp:simplePos x="0" y="0"/>
                <wp:positionH relativeFrom="margin">
                  <wp:posOffset>-188595</wp:posOffset>
                </wp:positionH>
                <wp:positionV relativeFrom="paragraph">
                  <wp:posOffset>294005</wp:posOffset>
                </wp:positionV>
                <wp:extent cx="2872740" cy="2293620"/>
                <wp:effectExtent l="0" t="0" r="22860" b="1143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2293620"/>
                        </a:xfrm>
                        <a:prstGeom prst="ellipse">
                          <a:avLst/>
                        </a:prstGeom>
                        <a:solidFill>
                          <a:srgbClr val="5558DB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47AF" w:rsidRPr="000A47AF" w:rsidRDefault="000A47AF" w:rsidP="000A47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A47AF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A47AF"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0A47AF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Что такое квадрат? Чем он отличается от прямоугольника?</w:t>
                            </w:r>
                            <w:r w:rsidRPr="000A47AF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F30F52" id="Овал 46" o:spid="_x0000_s1067" style="position:absolute;margin-left:-14.85pt;margin-top:23.15pt;width:226.2pt;height:180.6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" fillcolor="#5558db" strokecolor="#41719c" strokeweight="1pt">
                <v:stroke joinstyle="miter"/>
                <v:textbox>
                  <w:txbxContent>
                    <w:p w:rsidR="000A47AF" w:rsidRPr="000A47AF" w:rsidRDefault="000A47AF" w:rsidP="000A47A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A47AF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0A47AF">
                        <w:rPr>
                          <w:sz w:val="40"/>
                          <w:szCs w:val="40"/>
                        </w:rPr>
                        <w:t xml:space="preserve">    </w:t>
                      </w:r>
                      <w:r w:rsidRPr="000A47AF">
                        <w:rPr>
                          <w:color w:val="FFFFFF" w:themeColor="background1"/>
                          <w:sz w:val="36"/>
                          <w:szCs w:val="36"/>
                        </w:rPr>
                        <w:t>Что такое квадрат? Чем он отличается от прямоугольника?</w:t>
                      </w:r>
                      <w:r w:rsidRPr="000A47AF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A47AF" w:rsidRDefault="000A47AF" w:rsidP="000A47AF">
      <w:pPr>
        <w:pStyle w:val="a3"/>
        <w:numPr>
          <w:ilvl w:val="0"/>
          <w:numId w:val="9"/>
        </w:numPr>
      </w:pPr>
    </w:p>
    <w:p w:rsidR="000A47AF" w:rsidRPr="000A47AF" w:rsidRDefault="000A47AF" w:rsidP="000A47AF"/>
    <w:p w:rsidR="000A47AF" w:rsidRPr="000A47AF" w:rsidRDefault="000A47AF" w:rsidP="000A47AF"/>
    <w:p w:rsidR="000A47AF" w:rsidRPr="000A47AF" w:rsidRDefault="000A47AF" w:rsidP="000A47AF"/>
    <w:p w:rsidR="000A47AF" w:rsidRPr="000A47AF" w:rsidRDefault="000A47AF" w:rsidP="000A47AF"/>
    <w:p w:rsidR="000A47AF" w:rsidRPr="000A47AF" w:rsidRDefault="000A47AF" w:rsidP="000A47AF"/>
    <w:p w:rsidR="000A47AF" w:rsidRPr="000A47AF" w:rsidRDefault="000A47AF" w:rsidP="000A47AF"/>
    <w:p w:rsidR="000A47AF" w:rsidRPr="000A47AF" w:rsidRDefault="000A47AF" w:rsidP="000A47AF"/>
    <w:p w:rsidR="000A47AF" w:rsidRPr="000A47AF" w:rsidRDefault="000A47AF" w:rsidP="000A47AF"/>
    <w:p w:rsidR="000A47AF" w:rsidRDefault="000A47AF" w:rsidP="000A47AF"/>
    <w:p w:rsidR="000A47AF" w:rsidRDefault="000A47AF" w:rsidP="000A47AF">
      <w:pPr>
        <w:pStyle w:val="a3"/>
        <w:numPr>
          <w:ilvl w:val="0"/>
          <w:numId w:val="9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94D0B7" wp14:editId="4E17C2F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872740" cy="2293620"/>
                <wp:effectExtent l="0" t="0" r="22860" b="1143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2293620"/>
                        </a:xfrm>
                        <a:prstGeom prst="ellipse">
                          <a:avLst/>
                        </a:prstGeom>
                        <a:solidFill>
                          <a:srgbClr val="5558DB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47AF" w:rsidRPr="000A47AF" w:rsidRDefault="000A47AF" w:rsidP="000A47AF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47AF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Нарисуй круг и укажи его центр и радиу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4D0B7" id="Овал 47" o:spid="_x0000_s1068" style="position:absolute;left:0;text-align:left;margin-left:0;margin-top:0;width:226.2pt;height:180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" fillcolor="#5558db" strokecolor="#41719c" strokeweight="1pt">
                <v:stroke joinstyle="miter"/>
                <v:textbox>
                  <w:txbxContent>
                    <w:p w:rsidR="000A47AF" w:rsidRPr="000A47AF" w:rsidRDefault="000A47AF" w:rsidP="000A47AF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0A47AF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   Нарисуй круг и укажи его центр и радиус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A47AF" w:rsidRPr="000A47AF" w:rsidRDefault="000A47AF" w:rsidP="000A47AF"/>
    <w:p w:rsidR="000A47AF" w:rsidRPr="000A47AF" w:rsidRDefault="000A47AF" w:rsidP="000A47AF"/>
    <w:p w:rsidR="000A47AF" w:rsidRPr="000A47AF" w:rsidRDefault="000A47AF" w:rsidP="000A47AF"/>
    <w:p w:rsidR="000A47AF" w:rsidRPr="000A47AF" w:rsidRDefault="000A47AF" w:rsidP="000A47AF"/>
    <w:p w:rsidR="000A47AF" w:rsidRPr="000A47AF" w:rsidRDefault="000A47AF" w:rsidP="000A47AF"/>
    <w:p w:rsidR="000A47AF" w:rsidRPr="000A47AF" w:rsidRDefault="000A47AF" w:rsidP="000A47AF"/>
    <w:p w:rsidR="000A47AF" w:rsidRPr="000A47AF" w:rsidRDefault="000A47AF" w:rsidP="000A47AF"/>
    <w:p w:rsidR="000A47AF" w:rsidRPr="000A47AF" w:rsidRDefault="000A47AF" w:rsidP="000A47AF"/>
    <w:p w:rsidR="000A47AF" w:rsidRDefault="000A47AF" w:rsidP="000A47AF"/>
    <w:p w:rsidR="000A47AF" w:rsidRDefault="000A47AF" w:rsidP="000A47AF"/>
    <w:p w:rsidR="000A47AF" w:rsidRDefault="000A47AF" w:rsidP="000A47AF"/>
    <w:p w:rsidR="000A47AF" w:rsidRDefault="000A47AF" w:rsidP="000A47AF"/>
    <w:p w:rsidR="000A47AF" w:rsidRDefault="000A47AF" w:rsidP="000A47AF">
      <w:pPr>
        <w:jc w:val="center"/>
      </w:pPr>
      <w:r w:rsidRPr="000A47AF">
        <w:lastRenderedPageBreak/>
        <w:t>Этап 6. «Финишная прямая»</w:t>
      </w:r>
    </w:p>
    <w:p w:rsidR="00636427" w:rsidRDefault="00636427" w:rsidP="000A47AF">
      <w:pPr>
        <w:pStyle w:val="a3"/>
        <w:numPr>
          <w:ilvl w:val="0"/>
          <w:numId w:val="10"/>
        </w:numPr>
      </w:pPr>
      <w:r>
        <w:t>задача на логику</w:t>
      </w:r>
    </w:p>
    <w:p w:rsidR="00636427" w:rsidRPr="00636427" w:rsidRDefault="00636427" w:rsidP="00636427"/>
    <w:p w:rsidR="00636427" w:rsidRPr="00636427" w:rsidRDefault="00636427" w:rsidP="0063642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BE6305" wp14:editId="35E973E2">
                <wp:simplePos x="0" y="0"/>
                <wp:positionH relativeFrom="column">
                  <wp:posOffset>40005</wp:posOffset>
                </wp:positionH>
                <wp:positionV relativeFrom="paragraph">
                  <wp:posOffset>8255</wp:posOffset>
                </wp:positionV>
                <wp:extent cx="3794760" cy="1630680"/>
                <wp:effectExtent l="0" t="0" r="15240" b="2667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760" cy="1630680"/>
                        </a:xfrm>
                        <a:prstGeom prst="ellipse">
                          <a:avLst/>
                        </a:prstGeom>
                        <a:solidFill>
                          <a:srgbClr val="C66AB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427" w:rsidRPr="00636427" w:rsidRDefault="00636427" w:rsidP="0063642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36427">
                              <w:rPr>
                                <w:sz w:val="24"/>
                                <w:szCs w:val="24"/>
                              </w:rPr>
                              <w:t>В коробке лежат красные и синие шарики. Красных шариков 12, что на 4 больше, чем синих. Сколько синих шариков в коробке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BE6305" id="Овал 48" o:spid="_x0000_s1069" style="position:absolute;margin-left:3.15pt;margin-top:.65pt;width:298.8pt;height:128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" fillcolor="#c66ab2" strokecolor="#1f4d78 [1604]" strokeweight="1pt">
                <v:stroke joinstyle="miter"/>
                <v:textbox>
                  <w:txbxContent>
                    <w:p w:rsidR="00636427" w:rsidRPr="00636427" w:rsidRDefault="00636427" w:rsidP="0063642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36427">
                        <w:rPr>
                          <w:sz w:val="24"/>
                          <w:szCs w:val="24"/>
                        </w:rPr>
                        <w:t>В коробке лежат красные и синие шарики. Красных шариков 12, что на 4 больше, чем синих. Сколько синих шариков в коробке?</w:t>
                      </w:r>
                    </w:p>
                  </w:txbxContent>
                </v:textbox>
              </v:oval>
            </w:pict>
          </mc:Fallback>
        </mc:AlternateContent>
      </w:r>
    </w:p>
    <w:p w:rsidR="00636427" w:rsidRPr="00636427" w:rsidRDefault="00636427" w:rsidP="00636427"/>
    <w:p w:rsidR="00636427" w:rsidRPr="00636427" w:rsidRDefault="00636427" w:rsidP="00636427"/>
    <w:p w:rsidR="00636427" w:rsidRPr="00636427" w:rsidRDefault="00636427" w:rsidP="00636427"/>
    <w:p w:rsidR="00636427" w:rsidRPr="00636427" w:rsidRDefault="00636427" w:rsidP="00636427"/>
    <w:p w:rsidR="00636427" w:rsidRPr="00636427" w:rsidRDefault="00636427" w:rsidP="00636427"/>
    <w:p w:rsidR="00636427" w:rsidRDefault="00636427" w:rsidP="00636427"/>
    <w:p w:rsidR="00636427" w:rsidRDefault="00636427" w:rsidP="00636427">
      <w:pPr>
        <w:pStyle w:val="a3"/>
        <w:numPr>
          <w:ilvl w:val="0"/>
          <w:numId w:val="10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39528A9" wp14:editId="4C45A13A">
                <wp:simplePos x="0" y="0"/>
                <wp:positionH relativeFrom="column">
                  <wp:posOffset>-22860</wp:posOffset>
                </wp:positionH>
                <wp:positionV relativeFrom="paragraph">
                  <wp:posOffset>433705</wp:posOffset>
                </wp:positionV>
                <wp:extent cx="3794760" cy="1630680"/>
                <wp:effectExtent l="0" t="0" r="15240" b="2667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760" cy="1630680"/>
                        </a:xfrm>
                        <a:prstGeom prst="ellipse">
                          <a:avLst/>
                        </a:prstGeom>
                        <a:solidFill>
                          <a:srgbClr val="C66AB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6427" w:rsidRPr="00636427" w:rsidRDefault="00636427" w:rsidP="00636427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3642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Коля купил 3 тетради по 20 рублей каждая и 2 ручки по 15 рублей каждая. Сколько денег он потратил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9528A9" id="Овал 49" o:spid="_x0000_s1070" style="position:absolute;left:0;text-align:left;margin-left:-1.8pt;margin-top:34.15pt;width:298.8pt;height:128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" fillcolor="#c66ab2" strokecolor="#41719c" strokeweight="1pt">
                <v:stroke joinstyle="miter"/>
                <v:textbox>
                  <w:txbxContent>
                    <w:p w:rsidR="00636427" w:rsidRPr="00636427" w:rsidRDefault="00636427" w:rsidP="00636427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36427">
                        <w:rPr>
                          <w:color w:val="FFFFFF" w:themeColor="background1"/>
                          <w:sz w:val="24"/>
                          <w:szCs w:val="24"/>
                        </w:rPr>
                        <w:t>Коля купил 3 тетради по 20 рублей каждая и 2 ручки по 15 рублей каждая. Сколько денег он потратил?</w:t>
                      </w:r>
                    </w:p>
                  </w:txbxContent>
                </v:textbox>
              </v:oval>
            </w:pict>
          </mc:Fallback>
        </mc:AlternateContent>
      </w:r>
      <w:r>
        <w:t>задача на повседневную жизнь</w:t>
      </w:r>
    </w:p>
    <w:p w:rsidR="00636427" w:rsidRPr="00636427" w:rsidRDefault="00636427" w:rsidP="00636427"/>
    <w:p w:rsidR="00636427" w:rsidRPr="00636427" w:rsidRDefault="00636427" w:rsidP="00636427"/>
    <w:p w:rsidR="00636427" w:rsidRPr="00636427" w:rsidRDefault="00636427" w:rsidP="00636427"/>
    <w:p w:rsidR="00636427" w:rsidRPr="00636427" w:rsidRDefault="00636427" w:rsidP="00636427"/>
    <w:p w:rsidR="00636427" w:rsidRPr="00636427" w:rsidRDefault="00636427" w:rsidP="00636427"/>
    <w:p w:rsidR="00636427" w:rsidRPr="00636427" w:rsidRDefault="00636427" w:rsidP="00636427"/>
    <w:p w:rsidR="00636427" w:rsidRDefault="00636427" w:rsidP="00636427"/>
    <w:p w:rsidR="00636427" w:rsidRDefault="00636427" w:rsidP="00636427">
      <w:pPr>
        <w:pStyle w:val="a3"/>
        <w:numPr>
          <w:ilvl w:val="0"/>
          <w:numId w:val="10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28FB47" wp14:editId="413CC163">
                <wp:simplePos x="0" y="0"/>
                <wp:positionH relativeFrom="column">
                  <wp:posOffset>-129540</wp:posOffset>
                </wp:positionH>
                <wp:positionV relativeFrom="paragraph">
                  <wp:posOffset>403860</wp:posOffset>
                </wp:positionV>
                <wp:extent cx="3794760" cy="1630680"/>
                <wp:effectExtent l="0" t="0" r="15240" b="2667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760" cy="1630680"/>
                        </a:xfrm>
                        <a:prstGeom prst="ellipse">
                          <a:avLst/>
                        </a:prstGeom>
                        <a:solidFill>
                          <a:srgbClr val="C66AB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6427" w:rsidRPr="00636427" w:rsidRDefault="00636427" w:rsidP="00636427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3642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Длина красной ленты 25 см, а синей ленты на 10 см меньше. Найдите длину синей лент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28FB47" id="Овал 50" o:spid="_x0000_s1071" style="position:absolute;left:0;text-align:left;margin-left:-10.2pt;margin-top:31.8pt;width:298.8pt;height:128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" fillcolor="#c66ab2" strokecolor="#41719c" strokeweight="1pt">
                <v:stroke joinstyle="miter"/>
                <v:textbox>
                  <w:txbxContent>
                    <w:p w:rsidR="00636427" w:rsidRPr="00636427" w:rsidRDefault="00636427" w:rsidP="00636427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36427">
                        <w:rPr>
                          <w:color w:val="FFFFFF" w:themeColor="background1"/>
                          <w:sz w:val="24"/>
                          <w:szCs w:val="24"/>
                        </w:rPr>
                        <w:t>Длина красной ленты 25 см, а синей ленты на 10 см меньше. Найдите длину синей ленты.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задача на сравнение </w:t>
      </w:r>
    </w:p>
    <w:p w:rsidR="00636427" w:rsidRPr="00636427" w:rsidRDefault="00636427" w:rsidP="00636427"/>
    <w:p w:rsidR="00636427" w:rsidRPr="00636427" w:rsidRDefault="00636427" w:rsidP="00636427"/>
    <w:p w:rsidR="00636427" w:rsidRPr="00636427" w:rsidRDefault="00636427" w:rsidP="00636427"/>
    <w:p w:rsidR="00636427" w:rsidRPr="00636427" w:rsidRDefault="00636427" w:rsidP="00636427"/>
    <w:p w:rsidR="00636427" w:rsidRPr="00636427" w:rsidRDefault="00636427" w:rsidP="00636427"/>
    <w:p w:rsidR="00636427" w:rsidRPr="00636427" w:rsidRDefault="00636427" w:rsidP="00636427"/>
    <w:p w:rsidR="00636427" w:rsidRPr="00636427" w:rsidRDefault="00636427" w:rsidP="00636427"/>
    <w:p w:rsidR="00636427" w:rsidRDefault="00636427" w:rsidP="00636427"/>
    <w:p w:rsidR="00636427" w:rsidRDefault="00636427" w:rsidP="00636427">
      <w:pPr>
        <w:pStyle w:val="a3"/>
        <w:numPr>
          <w:ilvl w:val="0"/>
          <w:numId w:val="10"/>
        </w:numPr>
        <w:tabs>
          <w:tab w:val="left" w:pos="120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28B7A3" wp14:editId="6519DB27">
                <wp:simplePos x="0" y="0"/>
                <wp:positionH relativeFrom="margin">
                  <wp:align>left</wp:align>
                </wp:positionH>
                <wp:positionV relativeFrom="paragraph">
                  <wp:posOffset>357505</wp:posOffset>
                </wp:positionV>
                <wp:extent cx="3794760" cy="1630680"/>
                <wp:effectExtent l="0" t="0" r="15240" b="2667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760" cy="1630680"/>
                        </a:xfrm>
                        <a:prstGeom prst="ellipse">
                          <a:avLst/>
                        </a:prstGeom>
                        <a:solidFill>
                          <a:srgbClr val="C66AB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6427" w:rsidRPr="00636427" w:rsidRDefault="00636427" w:rsidP="00636427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3642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Длина стола 1 метр 50 сантиметров. Выразите длину стола в сантиметра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28B7A3" id="Овал 51" o:spid="_x0000_s1072" style="position:absolute;left:0;text-align:left;margin-left:0;margin-top:28.15pt;width:298.8pt;height:128.4pt;z-index:2517483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" fillcolor="#c66ab2" strokecolor="#41719c" strokeweight="1pt">
                <v:stroke joinstyle="miter"/>
                <v:textbox>
                  <w:txbxContent>
                    <w:p w:rsidR="00636427" w:rsidRPr="00636427" w:rsidRDefault="00636427" w:rsidP="00636427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36427">
                        <w:rPr>
                          <w:color w:val="FFFFFF" w:themeColor="background1"/>
                          <w:sz w:val="24"/>
                          <w:szCs w:val="24"/>
                        </w:rPr>
                        <w:t>Длина стола 1 метр 50 сантиметров. Выразите длину стола в сантиметрах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задача на единицы длины </w:t>
      </w:r>
    </w:p>
    <w:p w:rsidR="00636427" w:rsidRPr="00636427" w:rsidRDefault="00636427" w:rsidP="00636427"/>
    <w:p w:rsidR="00636427" w:rsidRPr="00636427" w:rsidRDefault="00636427" w:rsidP="00636427"/>
    <w:p w:rsidR="00636427" w:rsidRDefault="00636427" w:rsidP="00636427"/>
    <w:p w:rsidR="000A47AF" w:rsidRDefault="00636427" w:rsidP="00636427">
      <w:pPr>
        <w:tabs>
          <w:tab w:val="left" w:pos="7992"/>
        </w:tabs>
      </w:pPr>
      <w:r>
        <w:tab/>
      </w:r>
    </w:p>
    <w:p w:rsidR="00636427" w:rsidRDefault="00636427" w:rsidP="00636427">
      <w:pPr>
        <w:pStyle w:val="a3"/>
        <w:numPr>
          <w:ilvl w:val="0"/>
          <w:numId w:val="10"/>
        </w:numPr>
        <w:tabs>
          <w:tab w:val="left" w:pos="7992"/>
        </w:tabs>
      </w:pPr>
      <w:r w:rsidRPr="00636427">
        <w:lastRenderedPageBreak/>
        <w:t>Задача на единицы массы</w:t>
      </w:r>
    </w:p>
    <w:p w:rsidR="00636427" w:rsidRDefault="00636427" w:rsidP="00636427"/>
    <w:p w:rsidR="00636427" w:rsidRPr="00636427" w:rsidRDefault="00636427" w:rsidP="00636427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482E6CA" wp14:editId="0CDCCEF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794760" cy="1630680"/>
                <wp:effectExtent l="0" t="0" r="15240" b="26670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760" cy="1630680"/>
                        </a:xfrm>
                        <a:prstGeom prst="ellipse">
                          <a:avLst/>
                        </a:prstGeom>
                        <a:solidFill>
                          <a:srgbClr val="C66AB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6427" w:rsidRPr="00636427" w:rsidRDefault="00636427" w:rsidP="00636427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3642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Пакет сахара весит 1 килограмм. </w:t>
                            </w:r>
                            <w:r w:rsidRPr="0063642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Сколько это </w:t>
                            </w:r>
                            <w:r w:rsidRPr="0063642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граммов?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82E6CA" id="Овал 52" o:spid="_x0000_s1073" style="position:absolute;left:0;text-align:left;margin-left:0;margin-top:-.05pt;width:298.8pt;height:128.4pt;z-index:251750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" fillcolor="#c66ab2" strokecolor="#41719c" strokeweight="1pt">
                <v:stroke joinstyle="miter"/>
                <v:textbox>
                  <w:txbxContent>
                    <w:p w:rsidR="00636427" w:rsidRPr="00636427" w:rsidRDefault="00636427" w:rsidP="00636427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3642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Пакет сахара весит 1 килограмм. </w:t>
                      </w:r>
                      <w:r w:rsidRPr="0063642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Сколько это </w:t>
                      </w:r>
                      <w:r w:rsidRPr="00636427">
                        <w:rPr>
                          <w:color w:val="FFFFFF" w:themeColor="background1"/>
                          <w:sz w:val="24"/>
                          <w:szCs w:val="24"/>
                        </w:rPr>
                        <w:t>граммов?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636427" w:rsidRPr="0063642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C9E" w:rsidRDefault="00BC7C9E" w:rsidP="000C2EB3">
      <w:pPr>
        <w:spacing w:after="0" w:line="240" w:lineRule="auto"/>
      </w:pPr>
      <w:r>
        <w:separator/>
      </w:r>
    </w:p>
  </w:endnote>
  <w:endnote w:type="continuationSeparator" w:id="0">
    <w:p w:rsidR="00BC7C9E" w:rsidRDefault="00BC7C9E" w:rsidP="000C2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EB3" w:rsidRDefault="000C2EB3">
    <w:pPr>
      <w:pStyle w:val="a6"/>
    </w:pPr>
  </w:p>
  <w:p w:rsidR="000C2EB3" w:rsidRDefault="000C2E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C9E" w:rsidRDefault="00BC7C9E" w:rsidP="000C2EB3">
      <w:pPr>
        <w:spacing w:after="0" w:line="240" w:lineRule="auto"/>
      </w:pPr>
      <w:r>
        <w:separator/>
      </w:r>
    </w:p>
  </w:footnote>
  <w:footnote w:type="continuationSeparator" w:id="0">
    <w:p w:rsidR="00BC7C9E" w:rsidRDefault="00BC7C9E" w:rsidP="000C2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A8" w:rsidRDefault="00F475A8">
    <w:pPr>
      <w:pStyle w:val="a4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5CF9"/>
    <w:multiLevelType w:val="hybridMultilevel"/>
    <w:tmpl w:val="316A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A0C2A"/>
    <w:multiLevelType w:val="hybridMultilevel"/>
    <w:tmpl w:val="EF461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A4877"/>
    <w:multiLevelType w:val="hybridMultilevel"/>
    <w:tmpl w:val="3C4EE7C8"/>
    <w:lvl w:ilvl="0" w:tplc="4A9A4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1A24AA"/>
    <w:multiLevelType w:val="hybridMultilevel"/>
    <w:tmpl w:val="3EA6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F89"/>
    <w:multiLevelType w:val="hybridMultilevel"/>
    <w:tmpl w:val="60BC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633A"/>
    <w:multiLevelType w:val="hybridMultilevel"/>
    <w:tmpl w:val="E7FC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E561A"/>
    <w:multiLevelType w:val="hybridMultilevel"/>
    <w:tmpl w:val="1F045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91044"/>
    <w:multiLevelType w:val="hybridMultilevel"/>
    <w:tmpl w:val="28CE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4612F"/>
    <w:multiLevelType w:val="hybridMultilevel"/>
    <w:tmpl w:val="FD16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035B7"/>
    <w:multiLevelType w:val="hybridMultilevel"/>
    <w:tmpl w:val="7108A402"/>
    <w:lvl w:ilvl="0" w:tplc="79F0593A">
      <w:start w:val="1"/>
      <w:numFmt w:val="decimal"/>
      <w:lvlText w:val="%1."/>
      <w:lvlJc w:val="left"/>
      <w:pPr>
        <w:ind w:left="3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</w:lvl>
    <w:lvl w:ilvl="3" w:tplc="0419000F" w:tentative="1">
      <w:start w:val="1"/>
      <w:numFmt w:val="decimal"/>
      <w:lvlText w:val="%4."/>
      <w:lvlJc w:val="left"/>
      <w:pPr>
        <w:ind w:left="6072" w:hanging="360"/>
      </w:p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B3"/>
    <w:rsid w:val="000A47AF"/>
    <w:rsid w:val="000C2EB3"/>
    <w:rsid w:val="00636427"/>
    <w:rsid w:val="006A51EE"/>
    <w:rsid w:val="00B80B4D"/>
    <w:rsid w:val="00BC7C9E"/>
    <w:rsid w:val="00BE00A5"/>
    <w:rsid w:val="00D03D40"/>
    <w:rsid w:val="00F10408"/>
    <w:rsid w:val="00F46190"/>
    <w:rsid w:val="00F4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78E10"/>
  <w15:chartTrackingRefBased/>
  <w15:docId w15:val="{C32FA319-4586-4B4A-A15F-7F6F343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E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C2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2EB3"/>
  </w:style>
  <w:style w:type="paragraph" w:styleId="a6">
    <w:name w:val="footer"/>
    <w:basedOn w:val="a"/>
    <w:link w:val="a7"/>
    <w:uiPriority w:val="99"/>
    <w:unhideWhenUsed/>
    <w:rsid w:val="000C2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2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B8B9-0590-4F85-B0C9-6A6344E6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12-01T12:38:00Z</dcterms:created>
  <dcterms:modified xsi:type="dcterms:W3CDTF">2024-12-01T14:17:00Z</dcterms:modified>
</cp:coreProperties>
</file>